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93" w:rsidRPr="00F0135D" w:rsidRDefault="00962BE9" w:rsidP="004C0F0B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令和　２年（２０２０</w:t>
      </w:r>
      <w:r w:rsidR="00D24793" w:rsidRPr="00F0135D">
        <w:rPr>
          <w:rFonts w:ascii="ＭＳ ゴシック" w:eastAsia="ＭＳ ゴシック" w:hAnsi="ＭＳ ゴシック" w:hint="eastAsia"/>
          <w:sz w:val="21"/>
          <w:szCs w:val="21"/>
        </w:rPr>
        <w:t>年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）　</w:t>
      </w:r>
      <w:r w:rsidR="005C3AC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24793" w:rsidRPr="00F0135D">
        <w:rPr>
          <w:rFonts w:ascii="ＭＳ ゴシック" w:eastAsia="ＭＳ ゴシック" w:hAnsi="ＭＳ ゴシック" w:hint="eastAsia"/>
          <w:sz w:val="21"/>
          <w:szCs w:val="21"/>
        </w:rPr>
        <w:t>月　　日</w:t>
      </w:r>
    </w:p>
    <w:p w:rsidR="00D24793" w:rsidRPr="00B86B3D" w:rsidRDefault="00D24793" w:rsidP="00D24793">
      <w:pPr>
        <w:rPr>
          <w:rFonts w:ascii="ＭＳ ゴシック" w:eastAsia="ＭＳ ゴシック" w:hAnsi="ＭＳ ゴシック"/>
          <w:sz w:val="21"/>
          <w:szCs w:val="21"/>
        </w:rPr>
      </w:pPr>
    </w:p>
    <w:p w:rsidR="00D24793" w:rsidRPr="00F0135D" w:rsidRDefault="00D24793" w:rsidP="00D24793">
      <w:pPr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あて先）</w:t>
      </w:r>
      <w:r>
        <w:rPr>
          <w:rFonts w:ascii="ＭＳ ゴシック" w:eastAsia="ＭＳ ゴシック" w:hAnsi="ＭＳ ゴシック" w:hint="eastAsia"/>
          <w:sz w:val="21"/>
          <w:szCs w:val="21"/>
        </w:rPr>
        <w:t>宝塚</w:t>
      </w:r>
      <w:r w:rsidR="00B86B3D">
        <w:rPr>
          <w:rFonts w:ascii="ＭＳ ゴシック" w:eastAsia="ＭＳ ゴシック" w:hAnsi="ＭＳ ゴシック" w:hint="eastAsia"/>
          <w:sz w:val="21"/>
          <w:szCs w:val="21"/>
        </w:rPr>
        <w:t>市国際観光協会長</w:t>
      </w:r>
    </w:p>
    <w:p w:rsidR="00D24793" w:rsidRPr="00F0135D" w:rsidRDefault="00D24793" w:rsidP="00D24793">
      <w:pPr>
        <w:rPr>
          <w:rFonts w:ascii="ＭＳ ゴシック" w:eastAsia="ＭＳ ゴシック" w:hAnsi="ＭＳ ゴシック"/>
          <w:sz w:val="21"/>
          <w:szCs w:val="21"/>
        </w:rPr>
      </w:pPr>
    </w:p>
    <w:p w:rsidR="00D24793" w:rsidRPr="00F0135D" w:rsidRDefault="00D24793" w:rsidP="00D24793">
      <w:pPr>
        <w:ind w:firstLineChars="2100" w:firstLine="4410"/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提案者）</w:t>
      </w:r>
    </w:p>
    <w:p w:rsidR="00D24793" w:rsidRPr="00F0135D" w:rsidRDefault="00D24793" w:rsidP="00D24793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:rsidR="00D24793" w:rsidRPr="00F0135D" w:rsidRDefault="00D24793" w:rsidP="00D24793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 xml:space="preserve">商号又は名称　　　　　　　　　　　　　　　</w:t>
      </w:r>
    </w:p>
    <w:p w:rsidR="00D24793" w:rsidRPr="00F0135D" w:rsidRDefault="00D24793" w:rsidP="00D24793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 xml:space="preserve">代表者氏名　　　　　　　　　　　　　</w:t>
      </w:r>
      <w:r w:rsidR="00F12638">
        <w:rPr>
          <w:rFonts w:ascii="ＭＳ ゴシック" w:eastAsia="ＭＳ ゴシック" w:hAnsi="ＭＳ ゴシック" w:hint="eastAsia"/>
          <w:sz w:val="21"/>
          <w:szCs w:val="21"/>
        </w:rPr>
        <w:t xml:space="preserve">　　印</w:t>
      </w:r>
    </w:p>
    <w:p w:rsidR="00D24793" w:rsidRPr="00F0135D" w:rsidRDefault="00D24793" w:rsidP="00D24793">
      <w:pPr>
        <w:rPr>
          <w:rFonts w:ascii="ＭＳ ゴシック" w:eastAsia="ＭＳ ゴシック" w:hAnsi="ＭＳ ゴシック"/>
          <w:sz w:val="21"/>
          <w:szCs w:val="21"/>
        </w:rPr>
      </w:pPr>
    </w:p>
    <w:p w:rsidR="00D24793" w:rsidRPr="00F0135D" w:rsidRDefault="00D24793" w:rsidP="00D24793">
      <w:pPr>
        <w:rPr>
          <w:rFonts w:ascii="ＭＳ ゴシック" w:eastAsia="ＭＳ ゴシック" w:hAnsi="ＭＳ ゴシック"/>
          <w:sz w:val="21"/>
          <w:szCs w:val="21"/>
        </w:rPr>
      </w:pPr>
    </w:p>
    <w:p w:rsidR="00D24793" w:rsidRPr="00F0135D" w:rsidRDefault="00D24793" w:rsidP="00D24793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「</w:t>
      </w:r>
      <w:r w:rsidRPr="00714362">
        <w:rPr>
          <w:rFonts w:ascii="ＭＳ ゴシック" w:eastAsia="ＭＳ ゴシック" w:hAnsi="ＭＳ ゴシック" w:hint="eastAsia"/>
          <w:szCs w:val="22"/>
        </w:rPr>
        <w:t>宝塚</w:t>
      </w:r>
      <w:r>
        <w:rPr>
          <w:rFonts w:ascii="ＭＳ ゴシック" w:eastAsia="ＭＳ ゴシック" w:hAnsi="ＭＳ ゴシック" w:hint="eastAsia"/>
          <w:szCs w:val="22"/>
        </w:rPr>
        <w:t>市</w:t>
      </w:r>
      <w:r w:rsidR="008E75E8">
        <w:rPr>
          <w:rFonts w:ascii="ＭＳ ゴシック" w:eastAsia="ＭＳ ゴシック" w:hAnsi="ＭＳ ゴシック" w:hint="eastAsia"/>
          <w:szCs w:val="22"/>
        </w:rPr>
        <w:t>観光活性化キャンペーン事業業務委託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」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に係る</w:t>
      </w:r>
    </w:p>
    <w:p w:rsidR="00D24793" w:rsidRPr="00F0135D" w:rsidRDefault="00D24793" w:rsidP="00D24793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公募型プロポーザル</w:t>
      </w:r>
      <w:r w:rsidRPr="00470614">
        <w:rPr>
          <w:rFonts w:ascii="ＭＳ ゴシック" w:eastAsia="ＭＳ ゴシック" w:hAnsi="ＭＳ ゴシック" w:hint="eastAsia"/>
          <w:sz w:val="21"/>
          <w:szCs w:val="21"/>
          <w:u w:val="single"/>
        </w:rPr>
        <w:t>企画提案書</w:t>
      </w:r>
    </w:p>
    <w:p w:rsidR="008A31F8" w:rsidRDefault="008A31F8" w:rsidP="008A31F8">
      <w:pPr>
        <w:rPr>
          <w:rFonts w:ascii="ＭＳ ゴシック" w:eastAsia="ＭＳ ゴシック" w:hAnsi="ＭＳ ゴシック"/>
          <w:sz w:val="21"/>
          <w:szCs w:val="21"/>
        </w:rPr>
      </w:pPr>
    </w:p>
    <w:p w:rsidR="00D24793" w:rsidRPr="00F0135D" w:rsidRDefault="00D24793" w:rsidP="008A31F8">
      <w:pPr>
        <w:ind w:firstLineChars="100" w:firstLine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「</w:t>
      </w:r>
      <w:r w:rsidR="00360FD6" w:rsidRPr="00714362">
        <w:rPr>
          <w:rFonts w:ascii="ＭＳ ゴシック" w:eastAsia="ＭＳ ゴシック" w:hAnsi="ＭＳ ゴシック" w:hint="eastAsia"/>
          <w:szCs w:val="22"/>
        </w:rPr>
        <w:t>宝塚</w:t>
      </w:r>
      <w:r w:rsidR="00360FD6">
        <w:rPr>
          <w:rFonts w:ascii="ＭＳ ゴシック" w:eastAsia="ＭＳ ゴシック" w:hAnsi="ＭＳ ゴシック" w:hint="eastAsia"/>
          <w:szCs w:val="22"/>
        </w:rPr>
        <w:t>市観光活性化キャンペーン事業業務委託</w:t>
      </w:r>
      <w:r w:rsidR="00360FD6">
        <w:rPr>
          <w:rFonts w:ascii="ＭＳ ゴシック" w:eastAsia="ＭＳ ゴシック" w:hAnsi="ＭＳ ゴシック" w:hint="eastAsia"/>
          <w:sz w:val="21"/>
          <w:szCs w:val="21"/>
        </w:rPr>
        <w:t>」に係る公募型プロポーザルの実施要領及び</w:t>
      </w:r>
      <w:r>
        <w:rPr>
          <w:rFonts w:ascii="ＭＳ ゴシック" w:eastAsia="ＭＳ ゴシック" w:hAnsi="ＭＳ ゴシック" w:hint="eastAsia"/>
          <w:sz w:val="21"/>
          <w:szCs w:val="21"/>
        </w:rPr>
        <w:t>仕様書に基づき、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次のとおり</w:t>
      </w:r>
      <w:r w:rsidR="0024151A">
        <w:rPr>
          <w:rFonts w:ascii="ＭＳ ゴシック" w:eastAsia="ＭＳ ゴシック" w:hAnsi="ＭＳ ゴシック" w:hint="eastAsia"/>
          <w:sz w:val="21"/>
          <w:szCs w:val="21"/>
        </w:rPr>
        <w:t>企画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提案書等を添えて</w:t>
      </w:r>
      <w:r>
        <w:rPr>
          <w:rFonts w:ascii="ＭＳ ゴシック" w:eastAsia="ＭＳ ゴシック" w:hAnsi="ＭＳ ゴシック" w:hint="eastAsia"/>
          <w:sz w:val="21"/>
          <w:szCs w:val="21"/>
        </w:rPr>
        <w:t>提出しま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す。</w:t>
      </w:r>
    </w:p>
    <w:p w:rsidR="0024151A" w:rsidRPr="00D24793" w:rsidRDefault="0024151A" w:rsidP="00D24793">
      <w:pPr>
        <w:rPr>
          <w:rFonts w:ascii="ＭＳ ゴシック" w:eastAsia="ＭＳ ゴシック" w:hAnsi="ＭＳ ゴシック"/>
          <w:sz w:val="21"/>
          <w:szCs w:val="21"/>
        </w:rPr>
      </w:pPr>
    </w:p>
    <w:p w:rsidR="00D24793" w:rsidRDefault="00633276" w:rsidP="00D24793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＜</w:t>
      </w:r>
      <w:r w:rsidR="00D24793" w:rsidRPr="00F0135D">
        <w:rPr>
          <w:rFonts w:ascii="ＭＳ ゴシック" w:eastAsia="ＭＳ ゴシック" w:hAnsi="ＭＳ ゴシック" w:hint="eastAsia"/>
          <w:sz w:val="21"/>
          <w:szCs w:val="21"/>
        </w:rPr>
        <w:t>提出書類</w:t>
      </w:r>
      <w:r w:rsidR="00FD0808">
        <w:rPr>
          <w:rFonts w:ascii="ＭＳ ゴシック" w:eastAsia="ＭＳ ゴシック" w:hAnsi="ＭＳ ゴシック" w:hint="eastAsia"/>
          <w:sz w:val="21"/>
          <w:szCs w:val="21"/>
        </w:rPr>
        <w:t>一覧</w:t>
      </w:r>
      <w:r>
        <w:rPr>
          <w:rFonts w:ascii="ＭＳ ゴシック" w:eastAsia="ＭＳ ゴシック" w:hAnsi="ＭＳ ゴシック" w:hint="eastAsia"/>
          <w:sz w:val="21"/>
          <w:szCs w:val="21"/>
        </w:rPr>
        <w:t>＞</w:t>
      </w:r>
    </w:p>
    <w:tbl>
      <w:tblPr>
        <w:tblStyle w:val="a7"/>
        <w:tblpPr w:leftFromText="142" w:rightFromText="142" w:vertAnchor="text" w:horzAnchor="margin" w:tblpXSpec="center" w:tblpY="246"/>
        <w:tblW w:w="9322" w:type="dxa"/>
        <w:tblLook w:val="04A0" w:firstRow="1" w:lastRow="0" w:firstColumn="1" w:lastColumn="0" w:noHBand="0" w:noVBand="1"/>
      </w:tblPr>
      <w:tblGrid>
        <w:gridCol w:w="1097"/>
        <w:gridCol w:w="2272"/>
        <w:gridCol w:w="2268"/>
        <w:gridCol w:w="3685"/>
      </w:tblGrid>
      <w:tr w:rsidR="00633276" w:rsidTr="00D90579"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633276" w:rsidRDefault="00633276" w:rsidP="00FF040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633276">
              <w:rPr>
                <w:rFonts w:asciiTheme="majorEastAsia" w:eastAsiaTheme="majorEastAsia" w:hAnsiTheme="majorEastAsia" w:cs="ＭＳ 明朝" w:hint="eastAsia"/>
                <w:spacing w:val="2"/>
                <w:w w:val="57"/>
                <w:kern w:val="0"/>
                <w:szCs w:val="21"/>
                <w:fitText w:val="880" w:id="-2018339840"/>
              </w:rPr>
              <w:t>提出チェック</w:t>
            </w:r>
            <w:r w:rsidRPr="00633276">
              <w:rPr>
                <w:rFonts w:asciiTheme="majorEastAsia" w:eastAsiaTheme="majorEastAsia" w:hAnsiTheme="majorEastAsia" w:cs="ＭＳ 明朝" w:hint="eastAsia"/>
                <w:spacing w:val="-5"/>
                <w:w w:val="57"/>
                <w:kern w:val="0"/>
                <w:szCs w:val="21"/>
                <w:fitText w:val="880" w:id="-2018339840"/>
              </w:rPr>
              <w:t>欄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633276" w:rsidRPr="00DA79DC" w:rsidRDefault="00633276" w:rsidP="0063327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提出書類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33276" w:rsidRDefault="00633276" w:rsidP="0063327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部数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33276" w:rsidRDefault="00633276" w:rsidP="0063327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備考（使用する様式等）</w:t>
            </w:r>
          </w:p>
        </w:tc>
      </w:tr>
      <w:tr w:rsidR="00633276" w:rsidTr="00A27BA2">
        <w:trPr>
          <w:trHeight w:val="1100"/>
        </w:trPr>
        <w:tc>
          <w:tcPr>
            <w:tcW w:w="1097" w:type="dxa"/>
          </w:tcPr>
          <w:p w:rsidR="00633276" w:rsidRPr="00633276" w:rsidRDefault="00633276" w:rsidP="008219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 w:val="36"/>
                <w:szCs w:val="36"/>
              </w:rPr>
            </w:pPr>
            <w:r w:rsidRPr="00633276">
              <w:rPr>
                <w:rFonts w:asciiTheme="minorEastAsia" w:eastAsiaTheme="minorEastAsia" w:hAnsiTheme="minorEastAsia" w:cs="ＭＳ 明朝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2272" w:type="dxa"/>
          </w:tcPr>
          <w:p w:rsidR="00633276" w:rsidRPr="00DA79DC" w:rsidRDefault="00250A45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ア　</w:t>
            </w:r>
            <w:r w:rsidR="00633276" w:rsidRPr="00E95F6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企画提案書</w:t>
            </w:r>
          </w:p>
        </w:tc>
        <w:tc>
          <w:tcPr>
            <w:tcW w:w="2268" w:type="dxa"/>
          </w:tcPr>
          <w:p w:rsidR="00633276" w:rsidRDefault="00633276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原本１部、副本８部</w:t>
            </w:r>
          </w:p>
        </w:tc>
        <w:tc>
          <w:tcPr>
            <w:tcW w:w="3685" w:type="dxa"/>
          </w:tcPr>
          <w:p w:rsidR="00633276" w:rsidRPr="00F35E79" w:rsidRDefault="00412FD9" w:rsidP="00E4432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【様式２</w:t>
            </w:r>
            <w:r w:rsidR="00D90579" w:rsidRPr="00D90579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】</w:t>
            </w:r>
            <w:r w:rsidR="008F433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(本紙)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に加え</w:t>
            </w:r>
            <w:r w:rsidR="00250A4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、</w:t>
            </w:r>
            <w:r w:rsidR="00C7538C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実施要領</w:t>
            </w:r>
            <w:bookmarkStart w:id="0" w:name="_GoBack"/>
            <w:bookmarkEnd w:id="0"/>
            <w:r w:rsidR="00E4432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３頁に記載の要領に基づき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作成した</w:t>
            </w:r>
            <w:r w:rsidR="009F45A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企画提案書</w:t>
            </w:r>
            <w:r w:rsidR="00A946E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を提出するこ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と。</w:t>
            </w:r>
          </w:p>
        </w:tc>
      </w:tr>
      <w:tr w:rsidR="00633276" w:rsidTr="00BE5FD2">
        <w:trPr>
          <w:trHeight w:val="429"/>
        </w:trPr>
        <w:tc>
          <w:tcPr>
            <w:tcW w:w="1097" w:type="dxa"/>
          </w:tcPr>
          <w:p w:rsidR="00633276" w:rsidRDefault="003B7AEF" w:rsidP="008219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633276">
              <w:rPr>
                <w:rFonts w:asciiTheme="minorEastAsia" w:eastAsiaTheme="minorEastAsia" w:hAnsiTheme="minorEastAsia" w:cs="ＭＳ 明朝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2272" w:type="dxa"/>
          </w:tcPr>
          <w:p w:rsidR="00633276" w:rsidRPr="001323E1" w:rsidRDefault="00633276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イ　見積書</w:t>
            </w:r>
          </w:p>
        </w:tc>
        <w:tc>
          <w:tcPr>
            <w:tcW w:w="2268" w:type="dxa"/>
          </w:tcPr>
          <w:p w:rsidR="00633276" w:rsidRDefault="00DF47C6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同上</w:t>
            </w:r>
          </w:p>
        </w:tc>
        <w:tc>
          <w:tcPr>
            <w:tcW w:w="3685" w:type="dxa"/>
          </w:tcPr>
          <w:p w:rsidR="00633276" w:rsidRDefault="00811205" w:rsidP="0027352D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【様式３</w:t>
            </w:r>
            <w:r w:rsidR="00633276" w:rsidRPr="004F4E5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】</w:t>
            </w:r>
          </w:p>
        </w:tc>
      </w:tr>
      <w:tr w:rsidR="00633276" w:rsidTr="003B7AEF">
        <w:tc>
          <w:tcPr>
            <w:tcW w:w="1097" w:type="dxa"/>
          </w:tcPr>
          <w:p w:rsidR="00633276" w:rsidRDefault="003B7AEF" w:rsidP="008219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633276">
              <w:rPr>
                <w:rFonts w:asciiTheme="minorEastAsia" w:eastAsiaTheme="minorEastAsia" w:hAnsiTheme="minorEastAsia" w:cs="ＭＳ 明朝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2272" w:type="dxa"/>
          </w:tcPr>
          <w:p w:rsidR="00633276" w:rsidRPr="00F10359" w:rsidRDefault="00633276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ウ　</w:t>
            </w:r>
            <w:r w:rsidRPr="00CF240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の内訳</w:t>
            </w:r>
          </w:p>
        </w:tc>
        <w:tc>
          <w:tcPr>
            <w:tcW w:w="2268" w:type="dxa"/>
          </w:tcPr>
          <w:p w:rsidR="00633276" w:rsidRDefault="00DF47C6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同上</w:t>
            </w:r>
          </w:p>
        </w:tc>
        <w:tc>
          <w:tcPr>
            <w:tcW w:w="3685" w:type="dxa"/>
          </w:tcPr>
          <w:p w:rsidR="00633276" w:rsidRPr="00DF47C6" w:rsidRDefault="00633276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様式は任意</w:t>
            </w:r>
            <w:r w:rsidR="00DF47C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(社印有のもの)</w:t>
            </w:r>
          </w:p>
        </w:tc>
      </w:tr>
      <w:tr w:rsidR="00223375" w:rsidTr="003B7AEF">
        <w:tc>
          <w:tcPr>
            <w:tcW w:w="1097" w:type="dxa"/>
          </w:tcPr>
          <w:p w:rsidR="00223375" w:rsidRPr="00633276" w:rsidRDefault="00223375" w:rsidP="008219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 w:val="36"/>
                <w:szCs w:val="36"/>
              </w:rPr>
            </w:pPr>
            <w:r w:rsidRPr="00633276">
              <w:rPr>
                <w:rFonts w:asciiTheme="minorEastAsia" w:eastAsiaTheme="minorEastAsia" w:hAnsiTheme="minorEastAsia" w:cs="ＭＳ 明朝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2272" w:type="dxa"/>
          </w:tcPr>
          <w:p w:rsidR="00223375" w:rsidRDefault="00223375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エ　送料に関する</w:t>
            </w:r>
          </w:p>
          <w:p w:rsidR="00223375" w:rsidRDefault="00223375" w:rsidP="00223375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参考見積書</w:t>
            </w:r>
          </w:p>
        </w:tc>
        <w:tc>
          <w:tcPr>
            <w:tcW w:w="2268" w:type="dxa"/>
          </w:tcPr>
          <w:p w:rsidR="00223375" w:rsidRDefault="00DF47C6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同上</w:t>
            </w:r>
          </w:p>
        </w:tc>
        <w:tc>
          <w:tcPr>
            <w:tcW w:w="3685" w:type="dxa"/>
          </w:tcPr>
          <w:p w:rsidR="00223375" w:rsidRDefault="00DF47C6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様式は任意(社印有のもの)</w:t>
            </w:r>
          </w:p>
        </w:tc>
      </w:tr>
      <w:tr w:rsidR="00633276" w:rsidTr="003B7AEF">
        <w:tc>
          <w:tcPr>
            <w:tcW w:w="1097" w:type="dxa"/>
          </w:tcPr>
          <w:p w:rsidR="00633276" w:rsidRDefault="003B7AEF" w:rsidP="008219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633276">
              <w:rPr>
                <w:rFonts w:asciiTheme="minorEastAsia" w:eastAsiaTheme="minorEastAsia" w:hAnsiTheme="minorEastAsia" w:cs="ＭＳ 明朝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2272" w:type="dxa"/>
          </w:tcPr>
          <w:p w:rsidR="00633276" w:rsidRDefault="00826C10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オ</w:t>
            </w:r>
            <w:r w:rsidR="0063327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会社概要</w:t>
            </w:r>
          </w:p>
        </w:tc>
        <w:tc>
          <w:tcPr>
            <w:tcW w:w="2268" w:type="dxa"/>
          </w:tcPr>
          <w:p w:rsidR="00633276" w:rsidRDefault="00DF47C6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同上</w:t>
            </w:r>
          </w:p>
        </w:tc>
        <w:tc>
          <w:tcPr>
            <w:tcW w:w="3685" w:type="dxa"/>
          </w:tcPr>
          <w:p w:rsidR="00633276" w:rsidRDefault="00633276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様式は任意</w:t>
            </w:r>
          </w:p>
        </w:tc>
      </w:tr>
      <w:tr w:rsidR="00633276" w:rsidTr="003B7AEF">
        <w:tc>
          <w:tcPr>
            <w:tcW w:w="1097" w:type="dxa"/>
          </w:tcPr>
          <w:p w:rsidR="00633276" w:rsidRDefault="003B7AEF" w:rsidP="008219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633276">
              <w:rPr>
                <w:rFonts w:asciiTheme="minorEastAsia" w:eastAsiaTheme="minorEastAsia" w:hAnsiTheme="minorEastAsia" w:cs="ＭＳ 明朝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2272" w:type="dxa"/>
          </w:tcPr>
          <w:p w:rsidR="00633276" w:rsidRDefault="00826C10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カ</w:t>
            </w:r>
            <w:r w:rsidR="0063327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過去の業務実績</w:t>
            </w:r>
          </w:p>
        </w:tc>
        <w:tc>
          <w:tcPr>
            <w:tcW w:w="2268" w:type="dxa"/>
          </w:tcPr>
          <w:p w:rsidR="00633276" w:rsidRDefault="00DF47C6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同上</w:t>
            </w:r>
          </w:p>
        </w:tc>
        <w:tc>
          <w:tcPr>
            <w:tcW w:w="3685" w:type="dxa"/>
          </w:tcPr>
          <w:p w:rsidR="00633276" w:rsidRDefault="00811205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【様式４</w:t>
            </w:r>
            <w:r w:rsidR="0027352D" w:rsidRPr="004F4E5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】</w:t>
            </w:r>
          </w:p>
          <w:p w:rsidR="00633276" w:rsidRPr="00C87125" w:rsidRDefault="0027352D" w:rsidP="0027352D">
            <w:pPr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8C0F1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※</w:t>
            </w:r>
            <w:r w:rsidR="00BB760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主な業務実績を記載し、その概要が分かる資料（製作したカタログ</w:t>
            </w:r>
            <w:r w:rsidR="00633276" w:rsidRPr="008C0F1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、WEB製作の場合は当該ページを印刷した資料</w:t>
            </w:r>
            <w:r w:rsidR="00BB760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、類似するプロモーション・キャンペーン広告</w:t>
            </w:r>
            <w:r w:rsidR="00633276" w:rsidRPr="008C0F1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等）</w:t>
            </w:r>
            <w:r w:rsidRPr="008C0F1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を添付。</w:t>
            </w:r>
            <w:r w:rsidR="00633276" w:rsidRPr="00CF240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</w:p>
        </w:tc>
      </w:tr>
      <w:tr w:rsidR="00633276" w:rsidTr="003B7AEF">
        <w:tc>
          <w:tcPr>
            <w:tcW w:w="1097" w:type="dxa"/>
          </w:tcPr>
          <w:p w:rsidR="00633276" w:rsidRDefault="003B7AEF" w:rsidP="008219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633276">
              <w:rPr>
                <w:rFonts w:asciiTheme="minorEastAsia" w:eastAsiaTheme="minorEastAsia" w:hAnsiTheme="minorEastAsia" w:cs="ＭＳ 明朝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2272" w:type="dxa"/>
          </w:tcPr>
          <w:p w:rsidR="00633276" w:rsidRDefault="00826C10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キ</w:t>
            </w:r>
            <w:r w:rsidR="0063327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</w:t>
            </w:r>
            <w:r w:rsidR="00633276" w:rsidRPr="00CF240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誓約書</w:t>
            </w:r>
          </w:p>
        </w:tc>
        <w:tc>
          <w:tcPr>
            <w:tcW w:w="2268" w:type="dxa"/>
          </w:tcPr>
          <w:p w:rsidR="00633276" w:rsidRDefault="00DF47C6" w:rsidP="006332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同上</w:t>
            </w:r>
          </w:p>
        </w:tc>
        <w:tc>
          <w:tcPr>
            <w:tcW w:w="3685" w:type="dxa"/>
          </w:tcPr>
          <w:p w:rsidR="00633276" w:rsidRDefault="00811205" w:rsidP="003513E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【様式５</w:t>
            </w:r>
            <w:r w:rsidR="00633276" w:rsidRPr="004F4E5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】</w:t>
            </w:r>
          </w:p>
        </w:tc>
      </w:tr>
    </w:tbl>
    <w:p w:rsidR="00BE5FD2" w:rsidRDefault="00BE5FD2" w:rsidP="00BE5FD2">
      <w:pPr>
        <w:rPr>
          <w:rFonts w:ascii="ＭＳ ゴシック" w:eastAsia="ＭＳ ゴシック" w:hAnsi="ＭＳ ゴシック"/>
          <w:sz w:val="21"/>
          <w:szCs w:val="21"/>
        </w:rPr>
      </w:pPr>
    </w:p>
    <w:p w:rsidR="001E1063" w:rsidRDefault="001E1063" w:rsidP="00BE5FD2">
      <w:pPr>
        <w:rPr>
          <w:rFonts w:ascii="ＭＳ ゴシック" w:eastAsia="ＭＳ ゴシック" w:hAnsi="ＭＳ ゴシック"/>
          <w:sz w:val="21"/>
          <w:szCs w:val="21"/>
        </w:rPr>
      </w:pPr>
    </w:p>
    <w:p w:rsidR="00BE5FD2" w:rsidRPr="00F0135D" w:rsidRDefault="00BE5FD2" w:rsidP="00BE5FD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＜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本提案に関する連絡先</w:t>
      </w:r>
      <w:r>
        <w:rPr>
          <w:rFonts w:ascii="ＭＳ ゴシック" w:eastAsia="ＭＳ ゴシック" w:hAnsi="ＭＳ ゴシック" w:hint="eastAsia"/>
          <w:sz w:val="21"/>
          <w:szCs w:val="21"/>
        </w:rPr>
        <w:t>＞</w:t>
      </w:r>
    </w:p>
    <w:p w:rsidR="00BE5FD2" w:rsidRPr="00F0135D" w:rsidRDefault="00BE5FD2" w:rsidP="00BE5FD2">
      <w:pPr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１）担当者</w:t>
      </w:r>
      <w:r w:rsidR="0027436B">
        <w:rPr>
          <w:rFonts w:ascii="ＭＳ ゴシック" w:eastAsia="ＭＳ ゴシック" w:hAnsi="ＭＳ ゴシック" w:hint="eastAsia"/>
          <w:sz w:val="21"/>
          <w:szCs w:val="21"/>
        </w:rPr>
        <w:t>所属・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役職・氏名</w:t>
      </w:r>
      <w:r w:rsidR="00685BB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BE5FD2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</w:p>
    <w:p w:rsidR="00BE5FD2" w:rsidRPr="00F0135D" w:rsidRDefault="00BE5FD2" w:rsidP="00BE5FD2">
      <w:pPr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２）電話番号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</w:t>
      </w:r>
      <w:r w:rsidR="0049292E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BE5FD2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　　　　　　</w:t>
      </w:r>
    </w:p>
    <w:p w:rsidR="00BE5FD2" w:rsidRPr="00F0135D" w:rsidRDefault="00BE5FD2" w:rsidP="00BE5FD2">
      <w:pPr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３）</w:t>
      </w:r>
      <w:r>
        <w:rPr>
          <w:rFonts w:ascii="ＭＳ ゴシック" w:eastAsia="ＭＳ ゴシック" w:hAnsi="ＭＳ ゴシック" w:hint="eastAsia"/>
          <w:sz w:val="21"/>
          <w:szCs w:val="21"/>
        </w:rPr>
        <w:t>ＦＡＸ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番号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  <w:r w:rsidR="0049292E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BE5FD2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　　　　　　</w:t>
      </w:r>
    </w:p>
    <w:p w:rsidR="00BE5FD2" w:rsidRPr="00F0135D" w:rsidRDefault="00BE5FD2" w:rsidP="00BE5FD2">
      <w:pPr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４）</w:t>
      </w:r>
      <w:r w:rsidR="00C65EF2">
        <w:rPr>
          <w:rFonts w:ascii="ＭＳ ゴシック" w:eastAsia="ＭＳ ゴシック" w:hAnsi="ＭＳ ゴシック" w:hint="eastAsia"/>
          <w:sz w:val="21"/>
          <w:szCs w:val="21"/>
        </w:rPr>
        <w:t>Ｅ</w:t>
      </w:r>
      <w:r w:rsidR="0049292E">
        <w:rPr>
          <w:rFonts w:ascii="ＭＳ ゴシック" w:eastAsia="ＭＳ ゴシック" w:hAnsi="ＭＳ ゴシック" w:hint="eastAsia"/>
          <w:sz w:val="21"/>
          <w:szCs w:val="21"/>
        </w:rPr>
        <w:t>－mail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アドレス</w:t>
      </w:r>
      <w:r w:rsidR="000D1E14">
        <w:rPr>
          <w:rFonts w:ascii="ＭＳ ゴシック" w:eastAsia="ＭＳ ゴシック" w:hAnsi="ＭＳ ゴシック" w:hint="eastAsia"/>
          <w:sz w:val="21"/>
          <w:szCs w:val="21"/>
        </w:rPr>
        <w:t xml:space="preserve">  </w:t>
      </w:r>
      <w:r w:rsidR="00257B36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480E4D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49292E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BE5FD2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　　　　　　</w:t>
      </w:r>
    </w:p>
    <w:p w:rsidR="007861C3" w:rsidRPr="00BE5FD2" w:rsidRDefault="007861C3" w:rsidP="007861C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sectPr w:rsidR="007861C3" w:rsidRPr="00BE5FD2" w:rsidSect="003430E1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BE9" w:rsidRDefault="00962BE9" w:rsidP="00962BE9">
      <w:r>
        <w:separator/>
      </w:r>
    </w:p>
  </w:endnote>
  <w:endnote w:type="continuationSeparator" w:id="0">
    <w:p w:rsidR="00962BE9" w:rsidRDefault="00962BE9" w:rsidP="0096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BE9" w:rsidRDefault="00962BE9" w:rsidP="00962BE9">
      <w:r>
        <w:separator/>
      </w:r>
    </w:p>
  </w:footnote>
  <w:footnote w:type="continuationSeparator" w:id="0">
    <w:p w:rsidR="00962BE9" w:rsidRDefault="00962BE9" w:rsidP="0096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76F" w:rsidRPr="00EA376F" w:rsidRDefault="000B03AD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様式２</w:t>
    </w:r>
    <w:r w:rsidR="00EA376F" w:rsidRPr="00EA376F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3"/>
    <w:rsid w:val="00001C8C"/>
    <w:rsid w:val="000025A7"/>
    <w:rsid w:val="000060CB"/>
    <w:rsid w:val="000120AC"/>
    <w:rsid w:val="0001228C"/>
    <w:rsid w:val="00012A73"/>
    <w:rsid w:val="00012EBC"/>
    <w:rsid w:val="0001697C"/>
    <w:rsid w:val="000170E6"/>
    <w:rsid w:val="00017742"/>
    <w:rsid w:val="00020343"/>
    <w:rsid w:val="0002084C"/>
    <w:rsid w:val="00020E37"/>
    <w:rsid w:val="00021362"/>
    <w:rsid w:val="00022AE0"/>
    <w:rsid w:val="00024128"/>
    <w:rsid w:val="0002520F"/>
    <w:rsid w:val="0002702D"/>
    <w:rsid w:val="000277A8"/>
    <w:rsid w:val="00030EAC"/>
    <w:rsid w:val="00031464"/>
    <w:rsid w:val="0003300B"/>
    <w:rsid w:val="00033830"/>
    <w:rsid w:val="00035264"/>
    <w:rsid w:val="0003653F"/>
    <w:rsid w:val="00036F71"/>
    <w:rsid w:val="0003711F"/>
    <w:rsid w:val="00040564"/>
    <w:rsid w:val="00041384"/>
    <w:rsid w:val="00041A21"/>
    <w:rsid w:val="00041B61"/>
    <w:rsid w:val="00041C36"/>
    <w:rsid w:val="000430D5"/>
    <w:rsid w:val="00043433"/>
    <w:rsid w:val="00045ACF"/>
    <w:rsid w:val="00046C7A"/>
    <w:rsid w:val="00046DBF"/>
    <w:rsid w:val="000475F0"/>
    <w:rsid w:val="00050553"/>
    <w:rsid w:val="00050E38"/>
    <w:rsid w:val="00051B63"/>
    <w:rsid w:val="0005225F"/>
    <w:rsid w:val="000527E1"/>
    <w:rsid w:val="00052A80"/>
    <w:rsid w:val="00053260"/>
    <w:rsid w:val="00053849"/>
    <w:rsid w:val="00053FCB"/>
    <w:rsid w:val="00056822"/>
    <w:rsid w:val="00056E59"/>
    <w:rsid w:val="0005707A"/>
    <w:rsid w:val="00060735"/>
    <w:rsid w:val="0006103A"/>
    <w:rsid w:val="000619B9"/>
    <w:rsid w:val="000636E3"/>
    <w:rsid w:val="00064748"/>
    <w:rsid w:val="00065827"/>
    <w:rsid w:val="00065BD4"/>
    <w:rsid w:val="00067F38"/>
    <w:rsid w:val="00072512"/>
    <w:rsid w:val="000742F1"/>
    <w:rsid w:val="000758F3"/>
    <w:rsid w:val="00076538"/>
    <w:rsid w:val="000769A2"/>
    <w:rsid w:val="00076ACA"/>
    <w:rsid w:val="00077821"/>
    <w:rsid w:val="00077862"/>
    <w:rsid w:val="0008201F"/>
    <w:rsid w:val="00082364"/>
    <w:rsid w:val="000824B6"/>
    <w:rsid w:val="0008383D"/>
    <w:rsid w:val="00084905"/>
    <w:rsid w:val="00086B0E"/>
    <w:rsid w:val="000918CB"/>
    <w:rsid w:val="0009348D"/>
    <w:rsid w:val="00093596"/>
    <w:rsid w:val="00093AA9"/>
    <w:rsid w:val="000950D2"/>
    <w:rsid w:val="00097571"/>
    <w:rsid w:val="000977E0"/>
    <w:rsid w:val="000A11EA"/>
    <w:rsid w:val="000A3816"/>
    <w:rsid w:val="000A4344"/>
    <w:rsid w:val="000A48D7"/>
    <w:rsid w:val="000A5528"/>
    <w:rsid w:val="000A5DA2"/>
    <w:rsid w:val="000A69E9"/>
    <w:rsid w:val="000A6A17"/>
    <w:rsid w:val="000A6D36"/>
    <w:rsid w:val="000B03AD"/>
    <w:rsid w:val="000B1F32"/>
    <w:rsid w:val="000B1F68"/>
    <w:rsid w:val="000B20FE"/>
    <w:rsid w:val="000B279A"/>
    <w:rsid w:val="000B27A0"/>
    <w:rsid w:val="000B3C59"/>
    <w:rsid w:val="000B6512"/>
    <w:rsid w:val="000B73BC"/>
    <w:rsid w:val="000B77D8"/>
    <w:rsid w:val="000B77E2"/>
    <w:rsid w:val="000C1A50"/>
    <w:rsid w:val="000C5AD3"/>
    <w:rsid w:val="000C5D02"/>
    <w:rsid w:val="000C6170"/>
    <w:rsid w:val="000C6538"/>
    <w:rsid w:val="000C6D2D"/>
    <w:rsid w:val="000C7091"/>
    <w:rsid w:val="000C75AA"/>
    <w:rsid w:val="000D0976"/>
    <w:rsid w:val="000D0D2B"/>
    <w:rsid w:val="000D1E14"/>
    <w:rsid w:val="000D2E40"/>
    <w:rsid w:val="000D2FF4"/>
    <w:rsid w:val="000D344A"/>
    <w:rsid w:val="000D5392"/>
    <w:rsid w:val="000D611B"/>
    <w:rsid w:val="000D6881"/>
    <w:rsid w:val="000E0375"/>
    <w:rsid w:val="000E352E"/>
    <w:rsid w:val="000E3B29"/>
    <w:rsid w:val="000E4036"/>
    <w:rsid w:val="000E6CFD"/>
    <w:rsid w:val="000E7683"/>
    <w:rsid w:val="000E7A48"/>
    <w:rsid w:val="000F0F13"/>
    <w:rsid w:val="000F1EAB"/>
    <w:rsid w:val="000F3744"/>
    <w:rsid w:val="000F394A"/>
    <w:rsid w:val="000F4673"/>
    <w:rsid w:val="000F4E11"/>
    <w:rsid w:val="000F7927"/>
    <w:rsid w:val="00102416"/>
    <w:rsid w:val="0010269A"/>
    <w:rsid w:val="00102C4A"/>
    <w:rsid w:val="001031DB"/>
    <w:rsid w:val="00104309"/>
    <w:rsid w:val="00106081"/>
    <w:rsid w:val="00113250"/>
    <w:rsid w:val="00113344"/>
    <w:rsid w:val="00113456"/>
    <w:rsid w:val="00115A9D"/>
    <w:rsid w:val="001160D4"/>
    <w:rsid w:val="00116526"/>
    <w:rsid w:val="001166CB"/>
    <w:rsid w:val="00116B0D"/>
    <w:rsid w:val="00116DD8"/>
    <w:rsid w:val="0012025F"/>
    <w:rsid w:val="00121189"/>
    <w:rsid w:val="00121EE7"/>
    <w:rsid w:val="00125636"/>
    <w:rsid w:val="0012676C"/>
    <w:rsid w:val="0012679F"/>
    <w:rsid w:val="00127BC8"/>
    <w:rsid w:val="0013003B"/>
    <w:rsid w:val="00130709"/>
    <w:rsid w:val="00130712"/>
    <w:rsid w:val="001315DD"/>
    <w:rsid w:val="001316F3"/>
    <w:rsid w:val="00131881"/>
    <w:rsid w:val="00132C69"/>
    <w:rsid w:val="001335F8"/>
    <w:rsid w:val="00133A36"/>
    <w:rsid w:val="00134E55"/>
    <w:rsid w:val="001352DF"/>
    <w:rsid w:val="001354A7"/>
    <w:rsid w:val="00135745"/>
    <w:rsid w:val="001360B2"/>
    <w:rsid w:val="0013687A"/>
    <w:rsid w:val="0013788A"/>
    <w:rsid w:val="00137D7E"/>
    <w:rsid w:val="00140079"/>
    <w:rsid w:val="0014079E"/>
    <w:rsid w:val="00141063"/>
    <w:rsid w:val="00142105"/>
    <w:rsid w:val="0014249A"/>
    <w:rsid w:val="00142D30"/>
    <w:rsid w:val="00142E7C"/>
    <w:rsid w:val="00144B5B"/>
    <w:rsid w:val="001461D0"/>
    <w:rsid w:val="00147315"/>
    <w:rsid w:val="0014774C"/>
    <w:rsid w:val="001503C0"/>
    <w:rsid w:val="0015041C"/>
    <w:rsid w:val="0015061F"/>
    <w:rsid w:val="00151575"/>
    <w:rsid w:val="001516FD"/>
    <w:rsid w:val="00152AA4"/>
    <w:rsid w:val="00153DC8"/>
    <w:rsid w:val="00153F15"/>
    <w:rsid w:val="001546AE"/>
    <w:rsid w:val="00155868"/>
    <w:rsid w:val="00156369"/>
    <w:rsid w:val="001568E0"/>
    <w:rsid w:val="00156C5A"/>
    <w:rsid w:val="00156FAD"/>
    <w:rsid w:val="0015770D"/>
    <w:rsid w:val="001602DE"/>
    <w:rsid w:val="001604F9"/>
    <w:rsid w:val="00160C21"/>
    <w:rsid w:val="00160C84"/>
    <w:rsid w:val="00161BE5"/>
    <w:rsid w:val="00162037"/>
    <w:rsid w:val="001624BC"/>
    <w:rsid w:val="00163035"/>
    <w:rsid w:val="00164C8F"/>
    <w:rsid w:val="00165788"/>
    <w:rsid w:val="00166481"/>
    <w:rsid w:val="0016672E"/>
    <w:rsid w:val="0016741C"/>
    <w:rsid w:val="0017046D"/>
    <w:rsid w:val="00175206"/>
    <w:rsid w:val="001760E2"/>
    <w:rsid w:val="00176312"/>
    <w:rsid w:val="0017631F"/>
    <w:rsid w:val="00176ED1"/>
    <w:rsid w:val="00181D59"/>
    <w:rsid w:val="00182DD1"/>
    <w:rsid w:val="00183A29"/>
    <w:rsid w:val="00184213"/>
    <w:rsid w:val="001843F5"/>
    <w:rsid w:val="00187E54"/>
    <w:rsid w:val="001919D1"/>
    <w:rsid w:val="00192F84"/>
    <w:rsid w:val="001938E3"/>
    <w:rsid w:val="00197365"/>
    <w:rsid w:val="001A00B7"/>
    <w:rsid w:val="001A44D2"/>
    <w:rsid w:val="001A4D39"/>
    <w:rsid w:val="001A50F9"/>
    <w:rsid w:val="001A64FA"/>
    <w:rsid w:val="001A707E"/>
    <w:rsid w:val="001A7B95"/>
    <w:rsid w:val="001A7D94"/>
    <w:rsid w:val="001B072F"/>
    <w:rsid w:val="001B1370"/>
    <w:rsid w:val="001B175F"/>
    <w:rsid w:val="001B4BE6"/>
    <w:rsid w:val="001B5792"/>
    <w:rsid w:val="001B5B09"/>
    <w:rsid w:val="001B7A79"/>
    <w:rsid w:val="001C074A"/>
    <w:rsid w:val="001C0DA7"/>
    <w:rsid w:val="001C1A35"/>
    <w:rsid w:val="001C1A59"/>
    <w:rsid w:val="001C2B1D"/>
    <w:rsid w:val="001C34D4"/>
    <w:rsid w:val="001C3A4B"/>
    <w:rsid w:val="001C5B75"/>
    <w:rsid w:val="001C6D4C"/>
    <w:rsid w:val="001D007F"/>
    <w:rsid w:val="001D0657"/>
    <w:rsid w:val="001D070B"/>
    <w:rsid w:val="001D1346"/>
    <w:rsid w:val="001D1524"/>
    <w:rsid w:val="001D1A5C"/>
    <w:rsid w:val="001D3108"/>
    <w:rsid w:val="001D4944"/>
    <w:rsid w:val="001D521B"/>
    <w:rsid w:val="001D73A4"/>
    <w:rsid w:val="001E0264"/>
    <w:rsid w:val="001E04A0"/>
    <w:rsid w:val="001E1063"/>
    <w:rsid w:val="001E1859"/>
    <w:rsid w:val="001E2BA6"/>
    <w:rsid w:val="001E5243"/>
    <w:rsid w:val="001E7F50"/>
    <w:rsid w:val="001F16BE"/>
    <w:rsid w:val="001F31D4"/>
    <w:rsid w:val="001F380B"/>
    <w:rsid w:val="001F397F"/>
    <w:rsid w:val="001F42F1"/>
    <w:rsid w:val="001F58C3"/>
    <w:rsid w:val="001F5AE8"/>
    <w:rsid w:val="001F76B4"/>
    <w:rsid w:val="00201527"/>
    <w:rsid w:val="002017F6"/>
    <w:rsid w:val="002042BF"/>
    <w:rsid w:val="00205DF5"/>
    <w:rsid w:val="002070B2"/>
    <w:rsid w:val="0021085E"/>
    <w:rsid w:val="00211768"/>
    <w:rsid w:val="00215FB2"/>
    <w:rsid w:val="00216DE2"/>
    <w:rsid w:val="002177DC"/>
    <w:rsid w:val="00221195"/>
    <w:rsid w:val="00222196"/>
    <w:rsid w:val="00223375"/>
    <w:rsid w:val="00223F79"/>
    <w:rsid w:val="00224529"/>
    <w:rsid w:val="00225475"/>
    <w:rsid w:val="00226318"/>
    <w:rsid w:val="00226472"/>
    <w:rsid w:val="00226918"/>
    <w:rsid w:val="00226989"/>
    <w:rsid w:val="00230D1A"/>
    <w:rsid w:val="002320D9"/>
    <w:rsid w:val="0023371A"/>
    <w:rsid w:val="002339BE"/>
    <w:rsid w:val="00234EE8"/>
    <w:rsid w:val="002358BA"/>
    <w:rsid w:val="00236D64"/>
    <w:rsid w:val="00237195"/>
    <w:rsid w:val="00237D45"/>
    <w:rsid w:val="0024151A"/>
    <w:rsid w:val="002422D5"/>
    <w:rsid w:val="002446AC"/>
    <w:rsid w:val="002464F0"/>
    <w:rsid w:val="00246B9B"/>
    <w:rsid w:val="00250177"/>
    <w:rsid w:val="00250A45"/>
    <w:rsid w:val="0025117F"/>
    <w:rsid w:val="00251687"/>
    <w:rsid w:val="002537F6"/>
    <w:rsid w:val="00254501"/>
    <w:rsid w:val="002570AA"/>
    <w:rsid w:val="002572FE"/>
    <w:rsid w:val="00257B36"/>
    <w:rsid w:val="002602C6"/>
    <w:rsid w:val="002606B8"/>
    <w:rsid w:val="00260E26"/>
    <w:rsid w:val="00261063"/>
    <w:rsid w:val="00262C91"/>
    <w:rsid w:val="00263538"/>
    <w:rsid w:val="00263626"/>
    <w:rsid w:val="00266C11"/>
    <w:rsid w:val="002670CF"/>
    <w:rsid w:val="002676BE"/>
    <w:rsid w:val="002717AC"/>
    <w:rsid w:val="002717B7"/>
    <w:rsid w:val="00272599"/>
    <w:rsid w:val="00272993"/>
    <w:rsid w:val="002733A0"/>
    <w:rsid w:val="0027352D"/>
    <w:rsid w:val="0027431F"/>
    <w:rsid w:val="0027436B"/>
    <w:rsid w:val="0027487A"/>
    <w:rsid w:val="00274A0C"/>
    <w:rsid w:val="00274A15"/>
    <w:rsid w:val="00274A88"/>
    <w:rsid w:val="00275C2E"/>
    <w:rsid w:val="00275F44"/>
    <w:rsid w:val="00277821"/>
    <w:rsid w:val="0028012E"/>
    <w:rsid w:val="0028025E"/>
    <w:rsid w:val="0028121F"/>
    <w:rsid w:val="0028142F"/>
    <w:rsid w:val="00282013"/>
    <w:rsid w:val="002826CC"/>
    <w:rsid w:val="0028325F"/>
    <w:rsid w:val="00283815"/>
    <w:rsid w:val="00284051"/>
    <w:rsid w:val="00284DE7"/>
    <w:rsid w:val="0028559A"/>
    <w:rsid w:val="002855DA"/>
    <w:rsid w:val="00285E0D"/>
    <w:rsid w:val="00287930"/>
    <w:rsid w:val="00287E9E"/>
    <w:rsid w:val="0029049D"/>
    <w:rsid w:val="00290DF0"/>
    <w:rsid w:val="00291027"/>
    <w:rsid w:val="00292234"/>
    <w:rsid w:val="0029533A"/>
    <w:rsid w:val="002960B7"/>
    <w:rsid w:val="00296479"/>
    <w:rsid w:val="0029685B"/>
    <w:rsid w:val="002968DD"/>
    <w:rsid w:val="002A0603"/>
    <w:rsid w:val="002A110E"/>
    <w:rsid w:val="002A3A8E"/>
    <w:rsid w:val="002A4398"/>
    <w:rsid w:val="002A447D"/>
    <w:rsid w:val="002A4654"/>
    <w:rsid w:val="002B036B"/>
    <w:rsid w:val="002B161F"/>
    <w:rsid w:val="002B3EB1"/>
    <w:rsid w:val="002B48FD"/>
    <w:rsid w:val="002B590F"/>
    <w:rsid w:val="002B63F8"/>
    <w:rsid w:val="002C29BF"/>
    <w:rsid w:val="002C7221"/>
    <w:rsid w:val="002C76FC"/>
    <w:rsid w:val="002D0E67"/>
    <w:rsid w:val="002D11C4"/>
    <w:rsid w:val="002D2176"/>
    <w:rsid w:val="002D237E"/>
    <w:rsid w:val="002D24A3"/>
    <w:rsid w:val="002D61B4"/>
    <w:rsid w:val="002E1B96"/>
    <w:rsid w:val="002E1CED"/>
    <w:rsid w:val="002E2194"/>
    <w:rsid w:val="002E2281"/>
    <w:rsid w:val="002E23B1"/>
    <w:rsid w:val="002E2B80"/>
    <w:rsid w:val="002E36E1"/>
    <w:rsid w:val="002E379C"/>
    <w:rsid w:val="002E3EBB"/>
    <w:rsid w:val="002E40D6"/>
    <w:rsid w:val="002E4C6B"/>
    <w:rsid w:val="002E544E"/>
    <w:rsid w:val="002E60AF"/>
    <w:rsid w:val="002E6A6E"/>
    <w:rsid w:val="002F13E1"/>
    <w:rsid w:val="002F24D3"/>
    <w:rsid w:val="002F2E0B"/>
    <w:rsid w:val="002F31CF"/>
    <w:rsid w:val="002F35A7"/>
    <w:rsid w:val="002F3DFF"/>
    <w:rsid w:val="002F7167"/>
    <w:rsid w:val="00300082"/>
    <w:rsid w:val="0030104A"/>
    <w:rsid w:val="00301B33"/>
    <w:rsid w:val="00304009"/>
    <w:rsid w:val="00304716"/>
    <w:rsid w:val="00305919"/>
    <w:rsid w:val="003060EC"/>
    <w:rsid w:val="00306CD5"/>
    <w:rsid w:val="00311744"/>
    <w:rsid w:val="00312FE8"/>
    <w:rsid w:val="003148A1"/>
    <w:rsid w:val="00314992"/>
    <w:rsid w:val="00314AE0"/>
    <w:rsid w:val="0031751B"/>
    <w:rsid w:val="003214DB"/>
    <w:rsid w:val="00321DE1"/>
    <w:rsid w:val="00322832"/>
    <w:rsid w:val="003230BB"/>
    <w:rsid w:val="00323E5C"/>
    <w:rsid w:val="003269D8"/>
    <w:rsid w:val="00326B8D"/>
    <w:rsid w:val="00331DB0"/>
    <w:rsid w:val="003331B9"/>
    <w:rsid w:val="00333762"/>
    <w:rsid w:val="0033458A"/>
    <w:rsid w:val="00335687"/>
    <w:rsid w:val="00335942"/>
    <w:rsid w:val="00336C2B"/>
    <w:rsid w:val="00337F1A"/>
    <w:rsid w:val="003412BF"/>
    <w:rsid w:val="003416D5"/>
    <w:rsid w:val="00341CE3"/>
    <w:rsid w:val="00341E3F"/>
    <w:rsid w:val="003430E1"/>
    <w:rsid w:val="00344282"/>
    <w:rsid w:val="003446A9"/>
    <w:rsid w:val="00344F6A"/>
    <w:rsid w:val="00346BBF"/>
    <w:rsid w:val="003513E5"/>
    <w:rsid w:val="003515D4"/>
    <w:rsid w:val="00351A28"/>
    <w:rsid w:val="00352CA4"/>
    <w:rsid w:val="00353C50"/>
    <w:rsid w:val="00354315"/>
    <w:rsid w:val="00354804"/>
    <w:rsid w:val="00356092"/>
    <w:rsid w:val="003565AA"/>
    <w:rsid w:val="003567F5"/>
    <w:rsid w:val="00357AA7"/>
    <w:rsid w:val="00360E4A"/>
    <w:rsid w:val="00360FD6"/>
    <w:rsid w:val="00360FDA"/>
    <w:rsid w:val="0036391E"/>
    <w:rsid w:val="00366094"/>
    <w:rsid w:val="00367E2B"/>
    <w:rsid w:val="0037035A"/>
    <w:rsid w:val="00372322"/>
    <w:rsid w:val="00373BCB"/>
    <w:rsid w:val="003743AE"/>
    <w:rsid w:val="00375774"/>
    <w:rsid w:val="0038127F"/>
    <w:rsid w:val="0038162A"/>
    <w:rsid w:val="0038173B"/>
    <w:rsid w:val="00381C54"/>
    <w:rsid w:val="00381C6C"/>
    <w:rsid w:val="0038651E"/>
    <w:rsid w:val="0038791D"/>
    <w:rsid w:val="00387B15"/>
    <w:rsid w:val="003907BB"/>
    <w:rsid w:val="00390906"/>
    <w:rsid w:val="00391B71"/>
    <w:rsid w:val="00391E3B"/>
    <w:rsid w:val="00393657"/>
    <w:rsid w:val="003937AD"/>
    <w:rsid w:val="00395DED"/>
    <w:rsid w:val="003961E5"/>
    <w:rsid w:val="00397427"/>
    <w:rsid w:val="003A2267"/>
    <w:rsid w:val="003A33CF"/>
    <w:rsid w:val="003A3661"/>
    <w:rsid w:val="003A563D"/>
    <w:rsid w:val="003A7ABB"/>
    <w:rsid w:val="003A7C08"/>
    <w:rsid w:val="003B07B0"/>
    <w:rsid w:val="003B1144"/>
    <w:rsid w:val="003B15BD"/>
    <w:rsid w:val="003B2E52"/>
    <w:rsid w:val="003B3C3D"/>
    <w:rsid w:val="003B3E68"/>
    <w:rsid w:val="003B5167"/>
    <w:rsid w:val="003B7090"/>
    <w:rsid w:val="003B742E"/>
    <w:rsid w:val="003B77AC"/>
    <w:rsid w:val="003B7AEF"/>
    <w:rsid w:val="003C0991"/>
    <w:rsid w:val="003C21A6"/>
    <w:rsid w:val="003C5546"/>
    <w:rsid w:val="003C55C2"/>
    <w:rsid w:val="003C622E"/>
    <w:rsid w:val="003C665D"/>
    <w:rsid w:val="003C742D"/>
    <w:rsid w:val="003C764F"/>
    <w:rsid w:val="003D073A"/>
    <w:rsid w:val="003D0F55"/>
    <w:rsid w:val="003D15E3"/>
    <w:rsid w:val="003D194D"/>
    <w:rsid w:val="003D250D"/>
    <w:rsid w:val="003D3165"/>
    <w:rsid w:val="003D3F6C"/>
    <w:rsid w:val="003D4121"/>
    <w:rsid w:val="003D525D"/>
    <w:rsid w:val="003D5DEF"/>
    <w:rsid w:val="003D75A1"/>
    <w:rsid w:val="003D7DA8"/>
    <w:rsid w:val="003E342D"/>
    <w:rsid w:val="003E5D0A"/>
    <w:rsid w:val="003F110E"/>
    <w:rsid w:val="003F3434"/>
    <w:rsid w:val="003F52BD"/>
    <w:rsid w:val="003F5906"/>
    <w:rsid w:val="003F7193"/>
    <w:rsid w:val="0040042B"/>
    <w:rsid w:val="004040AD"/>
    <w:rsid w:val="00404CBB"/>
    <w:rsid w:val="00406453"/>
    <w:rsid w:val="00407506"/>
    <w:rsid w:val="00410457"/>
    <w:rsid w:val="0041059E"/>
    <w:rsid w:val="00412FD9"/>
    <w:rsid w:val="00414D05"/>
    <w:rsid w:val="00415792"/>
    <w:rsid w:val="004177B4"/>
    <w:rsid w:val="004178F9"/>
    <w:rsid w:val="00420737"/>
    <w:rsid w:val="004218CE"/>
    <w:rsid w:val="004229AE"/>
    <w:rsid w:val="0042393C"/>
    <w:rsid w:val="004243B9"/>
    <w:rsid w:val="004247A2"/>
    <w:rsid w:val="00424808"/>
    <w:rsid w:val="00425BA0"/>
    <w:rsid w:val="0042704C"/>
    <w:rsid w:val="0042754F"/>
    <w:rsid w:val="00430317"/>
    <w:rsid w:val="00430DD3"/>
    <w:rsid w:val="00431861"/>
    <w:rsid w:val="00431B4F"/>
    <w:rsid w:val="00432DB8"/>
    <w:rsid w:val="00434A77"/>
    <w:rsid w:val="00435175"/>
    <w:rsid w:val="00436203"/>
    <w:rsid w:val="00436496"/>
    <w:rsid w:val="00436709"/>
    <w:rsid w:val="004375BF"/>
    <w:rsid w:val="00437E54"/>
    <w:rsid w:val="00440FBC"/>
    <w:rsid w:val="0044129A"/>
    <w:rsid w:val="004427CF"/>
    <w:rsid w:val="00445080"/>
    <w:rsid w:val="004465C8"/>
    <w:rsid w:val="00446F7D"/>
    <w:rsid w:val="004474CE"/>
    <w:rsid w:val="00447DD3"/>
    <w:rsid w:val="00450E8D"/>
    <w:rsid w:val="00451831"/>
    <w:rsid w:val="00452658"/>
    <w:rsid w:val="00453F7C"/>
    <w:rsid w:val="004542BE"/>
    <w:rsid w:val="004555AE"/>
    <w:rsid w:val="00455802"/>
    <w:rsid w:val="004562B4"/>
    <w:rsid w:val="004572BC"/>
    <w:rsid w:val="004574AE"/>
    <w:rsid w:val="004600F9"/>
    <w:rsid w:val="004602D0"/>
    <w:rsid w:val="00460409"/>
    <w:rsid w:val="004604CA"/>
    <w:rsid w:val="00460994"/>
    <w:rsid w:val="00460E1B"/>
    <w:rsid w:val="004648F9"/>
    <w:rsid w:val="00464D0E"/>
    <w:rsid w:val="00464EF0"/>
    <w:rsid w:val="00466325"/>
    <w:rsid w:val="00466658"/>
    <w:rsid w:val="00466710"/>
    <w:rsid w:val="00467054"/>
    <w:rsid w:val="004673E9"/>
    <w:rsid w:val="00467757"/>
    <w:rsid w:val="00470614"/>
    <w:rsid w:val="0047070D"/>
    <w:rsid w:val="00470DCE"/>
    <w:rsid w:val="0047135E"/>
    <w:rsid w:val="004720C4"/>
    <w:rsid w:val="00472D97"/>
    <w:rsid w:val="004733EE"/>
    <w:rsid w:val="00474103"/>
    <w:rsid w:val="004764AC"/>
    <w:rsid w:val="00476FCF"/>
    <w:rsid w:val="00477633"/>
    <w:rsid w:val="00480E4D"/>
    <w:rsid w:val="00481854"/>
    <w:rsid w:val="00481F20"/>
    <w:rsid w:val="0048516D"/>
    <w:rsid w:val="00485B7C"/>
    <w:rsid w:val="0049149E"/>
    <w:rsid w:val="004921D4"/>
    <w:rsid w:val="004922BC"/>
    <w:rsid w:val="0049256D"/>
    <w:rsid w:val="0049291B"/>
    <w:rsid w:val="0049292E"/>
    <w:rsid w:val="00493001"/>
    <w:rsid w:val="004948BF"/>
    <w:rsid w:val="00497A0C"/>
    <w:rsid w:val="004A03EB"/>
    <w:rsid w:val="004A5166"/>
    <w:rsid w:val="004A5212"/>
    <w:rsid w:val="004A57D1"/>
    <w:rsid w:val="004A5A83"/>
    <w:rsid w:val="004B1628"/>
    <w:rsid w:val="004B177A"/>
    <w:rsid w:val="004B31AC"/>
    <w:rsid w:val="004B3842"/>
    <w:rsid w:val="004B544E"/>
    <w:rsid w:val="004B54A8"/>
    <w:rsid w:val="004B5627"/>
    <w:rsid w:val="004C0F0B"/>
    <w:rsid w:val="004C17FD"/>
    <w:rsid w:val="004C1D48"/>
    <w:rsid w:val="004C35E3"/>
    <w:rsid w:val="004C56BC"/>
    <w:rsid w:val="004C5A92"/>
    <w:rsid w:val="004C62E2"/>
    <w:rsid w:val="004C6C6C"/>
    <w:rsid w:val="004D2098"/>
    <w:rsid w:val="004D2341"/>
    <w:rsid w:val="004D2355"/>
    <w:rsid w:val="004D5E3B"/>
    <w:rsid w:val="004D6341"/>
    <w:rsid w:val="004E0C32"/>
    <w:rsid w:val="004E0EEF"/>
    <w:rsid w:val="004E1C79"/>
    <w:rsid w:val="004E3E27"/>
    <w:rsid w:val="004E5526"/>
    <w:rsid w:val="004E5657"/>
    <w:rsid w:val="004E7164"/>
    <w:rsid w:val="004E79F7"/>
    <w:rsid w:val="004F0929"/>
    <w:rsid w:val="004F0C28"/>
    <w:rsid w:val="004F443B"/>
    <w:rsid w:val="004F4947"/>
    <w:rsid w:val="004F4E5F"/>
    <w:rsid w:val="004F6A08"/>
    <w:rsid w:val="004F79D9"/>
    <w:rsid w:val="00500BA7"/>
    <w:rsid w:val="00500DC1"/>
    <w:rsid w:val="00502320"/>
    <w:rsid w:val="00503846"/>
    <w:rsid w:val="0050462F"/>
    <w:rsid w:val="00504E65"/>
    <w:rsid w:val="005069ED"/>
    <w:rsid w:val="00507CCB"/>
    <w:rsid w:val="00507D55"/>
    <w:rsid w:val="00511F74"/>
    <w:rsid w:val="005125E5"/>
    <w:rsid w:val="0051307A"/>
    <w:rsid w:val="00513E11"/>
    <w:rsid w:val="00515817"/>
    <w:rsid w:val="00515FCD"/>
    <w:rsid w:val="0051607E"/>
    <w:rsid w:val="00520F72"/>
    <w:rsid w:val="00521506"/>
    <w:rsid w:val="00522417"/>
    <w:rsid w:val="00522754"/>
    <w:rsid w:val="00523316"/>
    <w:rsid w:val="00523455"/>
    <w:rsid w:val="00524CFC"/>
    <w:rsid w:val="005257A6"/>
    <w:rsid w:val="00525AEA"/>
    <w:rsid w:val="005264D6"/>
    <w:rsid w:val="0052665A"/>
    <w:rsid w:val="00526B29"/>
    <w:rsid w:val="00527126"/>
    <w:rsid w:val="00527C5F"/>
    <w:rsid w:val="0053003A"/>
    <w:rsid w:val="005300F4"/>
    <w:rsid w:val="005309B6"/>
    <w:rsid w:val="00532409"/>
    <w:rsid w:val="005327B2"/>
    <w:rsid w:val="00532C02"/>
    <w:rsid w:val="00533158"/>
    <w:rsid w:val="00534ACC"/>
    <w:rsid w:val="005360C1"/>
    <w:rsid w:val="005368EB"/>
    <w:rsid w:val="00536917"/>
    <w:rsid w:val="00537569"/>
    <w:rsid w:val="00537736"/>
    <w:rsid w:val="00540161"/>
    <w:rsid w:val="00540667"/>
    <w:rsid w:val="0054208E"/>
    <w:rsid w:val="005428C3"/>
    <w:rsid w:val="00543694"/>
    <w:rsid w:val="00543D0F"/>
    <w:rsid w:val="00546451"/>
    <w:rsid w:val="00546C90"/>
    <w:rsid w:val="00546F6F"/>
    <w:rsid w:val="005505DD"/>
    <w:rsid w:val="00551087"/>
    <w:rsid w:val="005529F1"/>
    <w:rsid w:val="0055389F"/>
    <w:rsid w:val="00554F51"/>
    <w:rsid w:val="005569D1"/>
    <w:rsid w:val="00556B99"/>
    <w:rsid w:val="00560241"/>
    <w:rsid w:val="00562975"/>
    <w:rsid w:val="00563455"/>
    <w:rsid w:val="0056541A"/>
    <w:rsid w:val="00567349"/>
    <w:rsid w:val="005720C1"/>
    <w:rsid w:val="00573658"/>
    <w:rsid w:val="00573747"/>
    <w:rsid w:val="00575DD7"/>
    <w:rsid w:val="005765A1"/>
    <w:rsid w:val="00576C07"/>
    <w:rsid w:val="005776FC"/>
    <w:rsid w:val="0058108D"/>
    <w:rsid w:val="0058172D"/>
    <w:rsid w:val="00581B76"/>
    <w:rsid w:val="0058388B"/>
    <w:rsid w:val="005853BC"/>
    <w:rsid w:val="005870D2"/>
    <w:rsid w:val="005876A9"/>
    <w:rsid w:val="00587E15"/>
    <w:rsid w:val="005917E3"/>
    <w:rsid w:val="00592244"/>
    <w:rsid w:val="00592293"/>
    <w:rsid w:val="00594665"/>
    <w:rsid w:val="005960CD"/>
    <w:rsid w:val="00597006"/>
    <w:rsid w:val="00597A90"/>
    <w:rsid w:val="005A07B7"/>
    <w:rsid w:val="005A129F"/>
    <w:rsid w:val="005A3961"/>
    <w:rsid w:val="005A5124"/>
    <w:rsid w:val="005A6A7A"/>
    <w:rsid w:val="005A71CD"/>
    <w:rsid w:val="005A746C"/>
    <w:rsid w:val="005B031B"/>
    <w:rsid w:val="005B0D26"/>
    <w:rsid w:val="005B1E2F"/>
    <w:rsid w:val="005B1F0C"/>
    <w:rsid w:val="005B1F6C"/>
    <w:rsid w:val="005B31CF"/>
    <w:rsid w:val="005B395E"/>
    <w:rsid w:val="005B396A"/>
    <w:rsid w:val="005B4ED2"/>
    <w:rsid w:val="005B6057"/>
    <w:rsid w:val="005B6CF2"/>
    <w:rsid w:val="005B7F22"/>
    <w:rsid w:val="005C0069"/>
    <w:rsid w:val="005C0D1B"/>
    <w:rsid w:val="005C2DD8"/>
    <w:rsid w:val="005C2F84"/>
    <w:rsid w:val="005C381F"/>
    <w:rsid w:val="005C3AC0"/>
    <w:rsid w:val="005C4D7B"/>
    <w:rsid w:val="005C546A"/>
    <w:rsid w:val="005C58F4"/>
    <w:rsid w:val="005C677F"/>
    <w:rsid w:val="005D07BF"/>
    <w:rsid w:val="005D08FC"/>
    <w:rsid w:val="005D21EC"/>
    <w:rsid w:val="005D36D1"/>
    <w:rsid w:val="005D3DDB"/>
    <w:rsid w:val="005D45A9"/>
    <w:rsid w:val="005D46AB"/>
    <w:rsid w:val="005D516C"/>
    <w:rsid w:val="005D695B"/>
    <w:rsid w:val="005D6C92"/>
    <w:rsid w:val="005E1D9C"/>
    <w:rsid w:val="005E1EE8"/>
    <w:rsid w:val="005E6E45"/>
    <w:rsid w:val="005E77A6"/>
    <w:rsid w:val="005E7B80"/>
    <w:rsid w:val="005F06F9"/>
    <w:rsid w:val="005F334F"/>
    <w:rsid w:val="005F3F17"/>
    <w:rsid w:val="005F4718"/>
    <w:rsid w:val="005F4814"/>
    <w:rsid w:val="005F4856"/>
    <w:rsid w:val="005F6AE7"/>
    <w:rsid w:val="00601340"/>
    <w:rsid w:val="0060194C"/>
    <w:rsid w:val="00603C27"/>
    <w:rsid w:val="00605BF8"/>
    <w:rsid w:val="00607EE2"/>
    <w:rsid w:val="00610D7C"/>
    <w:rsid w:val="00611012"/>
    <w:rsid w:val="00612A46"/>
    <w:rsid w:val="00616063"/>
    <w:rsid w:val="0061724D"/>
    <w:rsid w:val="0061755D"/>
    <w:rsid w:val="00617D1D"/>
    <w:rsid w:val="00620874"/>
    <w:rsid w:val="0062289F"/>
    <w:rsid w:val="00622ECF"/>
    <w:rsid w:val="00624561"/>
    <w:rsid w:val="00624915"/>
    <w:rsid w:val="00625474"/>
    <w:rsid w:val="00627464"/>
    <w:rsid w:val="00632B1D"/>
    <w:rsid w:val="00632FB5"/>
    <w:rsid w:val="00633276"/>
    <w:rsid w:val="00633DAC"/>
    <w:rsid w:val="0063400C"/>
    <w:rsid w:val="00634A3B"/>
    <w:rsid w:val="0063595B"/>
    <w:rsid w:val="00636B46"/>
    <w:rsid w:val="00642216"/>
    <w:rsid w:val="00643154"/>
    <w:rsid w:val="006449AA"/>
    <w:rsid w:val="00646541"/>
    <w:rsid w:val="00646F02"/>
    <w:rsid w:val="00650B7F"/>
    <w:rsid w:val="006514A2"/>
    <w:rsid w:val="006520DC"/>
    <w:rsid w:val="00652113"/>
    <w:rsid w:val="006544FB"/>
    <w:rsid w:val="00661559"/>
    <w:rsid w:val="006624B3"/>
    <w:rsid w:val="00662859"/>
    <w:rsid w:val="0066297A"/>
    <w:rsid w:val="0066350B"/>
    <w:rsid w:val="00664FCC"/>
    <w:rsid w:val="006654DA"/>
    <w:rsid w:val="00665D88"/>
    <w:rsid w:val="00666F1A"/>
    <w:rsid w:val="00670391"/>
    <w:rsid w:val="0067209C"/>
    <w:rsid w:val="006722EC"/>
    <w:rsid w:val="006725C2"/>
    <w:rsid w:val="00675BA8"/>
    <w:rsid w:val="0067604B"/>
    <w:rsid w:val="0067609B"/>
    <w:rsid w:val="006761BD"/>
    <w:rsid w:val="006762CD"/>
    <w:rsid w:val="00684BBA"/>
    <w:rsid w:val="00684D49"/>
    <w:rsid w:val="00685BB5"/>
    <w:rsid w:val="00685CA7"/>
    <w:rsid w:val="006863C2"/>
    <w:rsid w:val="00686708"/>
    <w:rsid w:val="00686AE0"/>
    <w:rsid w:val="0069339B"/>
    <w:rsid w:val="006934B0"/>
    <w:rsid w:val="00693627"/>
    <w:rsid w:val="00694BE8"/>
    <w:rsid w:val="0069774F"/>
    <w:rsid w:val="006A1190"/>
    <w:rsid w:val="006A1C8A"/>
    <w:rsid w:val="006A2766"/>
    <w:rsid w:val="006A2A8B"/>
    <w:rsid w:val="006A33F3"/>
    <w:rsid w:val="006A5CA3"/>
    <w:rsid w:val="006A63E3"/>
    <w:rsid w:val="006A6AE2"/>
    <w:rsid w:val="006A6CF4"/>
    <w:rsid w:val="006A72E8"/>
    <w:rsid w:val="006A773A"/>
    <w:rsid w:val="006B17F1"/>
    <w:rsid w:val="006B1ECB"/>
    <w:rsid w:val="006B37EC"/>
    <w:rsid w:val="006B3F64"/>
    <w:rsid w:val="006B569B"/>
    <w:rsid w:val="006B6C54"/>
    <w:rsid w:val="006B7F1B"/>
    <w:rsid w:val="006C0289"/>
    <w:rsid w:val="006C2259"/>
    <w:rsid w:val="006C2562"/>
    <w:rsid w:val="006C26C4"/>
    <w:rsid w:val="006C26E2"/>
    <w:rsid w:val="006C2924"/>
    <w:rsid w:val="006C6BFE"/>
    <w:rsid w:val="006D399F"/>
    <w:rsid w:val="006D406A"/>
    <w:rsid w:val="006D412F"/>
    <w:rsid w:val="006D50B4"/>
    <w:rsid w:val="006D75BC"/>
    <w:rsid w:val="006D7FC0"/>
    <w:rsid w:val="006E14E9"/>
    <w:rsid w:val="006E1555"/>
    <w:rsid w:val="006E1A82"/>
    <w:rsid w:val="006E1C14"/>
    <w:rsid w:val="006E1C40"/>
    <w:rsid w:val="006E1D9D"/>
    <w:rsid w:val="006E23B4"/>
    <w:rsid w:val="006E453C"/>
    <w:rsid w:val="006E63E1"/>
    <w:rsid w:val="006E6C6F"/>
    <w:rsid w:val="006E70C8"/>
    <w:rsid w:val="006E7713"/>
    <w:rsid w:val="006E7A58"/>
    <w:rsid w:val="006E7BB7"/>
    <w:rsid w:val="006F08E2"/>
    <w:rsid w:val="006F250A"/>
    <w:rsid w:val="006F29D7"/>
    <w:rsid w:val="006F3E8D"/>
    <w:rsid w:val="006F585B"/>
    <w:rsid w:val="00700A60"/>
    <w:rsid w:val="00701DE2"/>
    <w:rsid w:val="00702C3E"/>
    <w:rsid w:val="00703302"/>
    <w:rsid w:val="00704267"/>
    <w:rsid w:val="0070604B"/>
    <w:rsid w:val="00707539"/>
    <w:rsid w:val="007079D7"/>
    <w:rsid w:val="00707C1A"/>
    <w:rsid w:val="007102FA"/>
    <w:rsid w:val="007117BC"/>
    <w:rsid w:val="00711EFF"/>
    <w:rsid w:val="00716817"/>
    <w:rsid w:val="007200E7"/>
    <w:rsid w:val="00720DCE"/>
    <w:rsid w:val="007210E5"/>
    <w:rsid w:val="0072292D"/>
    <w:rsid w:val="00723236"/>
    <w:rsid w:val="007244E8"/>
    <w:rsid w:val="00725C81"/>
    <w:rsid w:val="0072745B"/>
    <w:rsid w:val="007301A6"/>
    <w:rsid w:val="0073134C"/>
    <w:rsid w:val="007316F9"/>
    <w:rsid w:val="007322B6"/>
    <w:rsid w:val="0073365C"/>
    <w:rsid w:val="0073409F"/>
    <w:rsid w:val="00735716"/>
    <w:rsid w:val="00735F29"/>
    <w:rsid w:val="00736F89"/>
    <w:rsid w:val="007377E7"/>
    <w:rsid w:val="007378E4"/>
    <w:rsid w:val="00737BF9"/>
    <w:rsid w:val="0074025A"/>
    <w:rsid w:val="00740C8C"/>
    <w:rsid w:val="00741AD3"/>
    <w:rsid w:val="00741E3C"/>
    <w:rsid w:val="00741E6A"/>
    <w:rsid w:val="00743652"/>
    <w:rsid w:val="007449F8"/>
    <w:rsid w:val="00750589"/>
    <w:rsid w:val="00751088"/>
    <w:rsid w:val="0075263F"/>
    <w:rsid w:val="00752729"/>
    <w:rsid w:val="0075367C"/>
    <w:rsid w:val="00753758"/>
    <w:rsid w:val="00755960"/>
    <w:rsid w:val="00757BC6"/>
    <w:rsid w:val="007618CF"/>
    <w:rsid w:val="0076290D"/>
    <w:rsid w:val="00762939"/>
    <w:rsid w:val="00765AA9"/>
    <w:rsid w:val="00765E87"/>
    <w:rsid w:val="007661A5"/>
    <w:rsid w:val="00767C3F"/>
    <w:rsid w:val="007705EC"/>
    <w:rsid w:val="0077132F"/>
    <w:rsid w:val="00772DCF"/>
    <w:rsid w:val="0077458F"/>
    <w:rsid w:val="007768C4"/>
    <w:rsid w:val="007773CC"/>
    <w:rsid w:val="00777905"/>
    <w:rsid w:val="007800FF"/>
    <w:rsid w:val="00781137"/>
    <w:rsid w:val="00781661"/>
    <w:rsid w:val="007816A6"/>
    <w:rsid w:val="007818B6"/>
    <w:rsid w:val="0078251B"/>
    <w:rsid w:val="007832C7"/>
    <w:rsid w:val="0078330F"/>
    <w:rsid w:val="007842A4"/>
    <w:rsid w:val="00784B9C"/>
    <w:rsid w:val="007861C3"/>
    <w:rsid w:val="0078719E"/>
    <w:rsid w:val="00787642"/>
    <w:rsid w:val="00792B6F"/>
    <w:rsid w:val="00793749"/>
    <w:rsid w:val="007939C3"/>
    <w:rsid w:val="0079414D"/>
    <w:rsid w:val="00795010"/>
    <w:rsid w:val="00795577"/>
    <w:rsid w:val="007958BA"/>
    <w:rsid w:val="00795920"/>
    <w:rsid w:val="007971F9"/>
    <w:rsid w:val="007A25E3"/>
    <w:rsid w:val="007A3655"/>
    <w:rsid w:val="007A41AA"/>
    <w:rsid w:val="007A5063"/>
    <w:rsid w:val="007A59B5"/>
    <w:rsid w:val="007A709D"/>
    <w:rsid w:val="007A7E10"/>
    <w:rsid w:val="007B043C"/>
    <w:rsid w:val="007B1A88"/>
    <w:rsid w:val="007B394B"/>
    <w:rsid w:val="007B4046"/>
    <w:rsid w:val="007B42F6"/>
    <w:rsid w:val="007B46A1"/>
    <w:rsid w:val="007B518F"/>
    <w:rsid w:val="007C0B80"/>
    <w:rsid w:val="007C2AE9"/>
    <w:rsid w:val="007C6299"/>
    <w:rsid w:val="007C63A2"/>
    <w:rsid w:val="007C656B"/>
    <w:rsid w:val="007C7AD8"/>
    <w:rsid w:val="007D1693"/>
    <w:rsid w:val="007D261D"/>
    <w:rsid w:val="007D2861"/>
    <w:rsid w:val="007D2A10"/>
    <w:rsid w:val="007D2B73"/>
    <w:rsid w:val="007D486F"/>
    <w:rsid w:val="007D4A2E"/>
    <w:rsid w:val="007D678D"/>
    <w:rsid w:val="007D7387"/>
    <w:rsid w:val="007E0C97"/>
    <w:rsid w:val="007E4098"/>
    <w:rsid w:val="007E5C88"/>
    <w:rsid w:val="007E613D"/>
    <w:rsid w:val="007E629D"/>
    <w:rsid w:val="007E75ED"/>
    <w:rsid w:val="007F0259"/>
    <w:rsid w:val="007F13DD"/>
    <w:rsid w:val="007F2144"/>
    <w:rsid w:val="007F580B"/>
    <w:rsid w:val="007F655C"/>
    <w:rsid w:val="007F7284"/>
    <w:rsid w:val="007F7ADC"/>
    <w:rsid w:val="007F7E61"/>
    <w:rsid w:val="0080026C"/>
    <w:rsid w:val="00801B0D"/>
    <w:rsid w:val="008027CC"/>
    <w:rsid w:val="00802B12"/>
    <w:rsid w:val="00802DB4"/>
    <w:rsid w:val="008030F1"/>
    <w:rsid w:val="00803269"/>
    <w:rsid w:val="008033B6"/>
    <w:rsid w:val="008053D5"/>
    <w:rsid w:val="0080560F"/>
    <w:rsid w:val="0080799C"/>
    <w:rsid w:val="008105DE"/>
    <w:rsid w:val="00810611"/>
    <w:rsid w:val="00810FC6"/>
    <w:rsid w:val="00811205"/>
    <w:rsid w:val="00812366"/>
    <w:rsid w:val="00812A6D"/>
    <w:rsid w:val="00814F1A"/>
    <w:rsid w:val="008155DE"/>
    <w:rsid w:val="008179B3"/>
    <w:rsid w:val="008219D2"/>
    <w:rsid w:val="00821B69"/>
    <w:rsid w:val="008231AE"/>
    <w:rsid w:val="008235F0"/>
    <w:rsid w:val="00826C10"/>
    <w:rsid w:val="0082722C"/>
    <w:rsid w:val="00832301"/>
    <w:rsid w:val="00833A17"/>
    <w:rsid w:val="00833BF9"/>
    <w:rsid w:val="00833DED"/>
    <w:rsid w:val="0083450B"/>
    <w:rsid w:val="0083492D"/>
    <w:rsid w:val="00834E59"/>
    <w:rsid w:val="00835F81"/>
    <w:rsid w:val="008362D7"/>
    <w:rsid w:val="00840A9F"/>
    <w:rsid w:val="0084177F"/>
    <w:rsid w:val="008452FB"/>
    <w:rsid w:val="00845CBB"/>
    <w:rsid w:val="0084696E"/>
    <w:rsid w:val="008471DA"/>
    <w:rsid w:val="00850530"/>
    <w:rsid w:val="00850B19"/>
    <w:rsid w:val="008527AA"/>
    <w:rsid w:val="008531FD"/>
    <w:rsid w:val="0085351B"/>
    <w:rsid w:val="00855B8B"/>
    <w:rsid w:val="00860952"/>
    <w:rsid w:val="008613E4"/>
    <w:rsid w:val="00862283"/>
    <w:rsid w:val="008639AB"/>
    <w:rsid w:val="00864078"/>
    <w:rsid w:val="008642FC"/>
    <w:rsid w:val="00865A0E"/>
    <w:rsid w:val="00866734"/>
    <w:rsid w:val="008668D7"/>
    <w:rsid w:val="00866A61"/>
    <w:rsid w:val="00866C18"/>
    <w:rsid w:val="00870D3D"/>
    <w:rsid w:val="0087246A"/>
    <w:rsid w:val="00873645"/>
    <w:rsid w:val="0087596B"/>
    <w:rsid w:val="008760FB"/>
    <w:rsid w:val="00876368"/>
    <w:rsid w:val="00877BF2"/>
    <w:rsid w:val="00880F69"/>
    <w:rsid w:val="00883837"/>
    <w:rsid w:val="0088493B"/>
    <w:rsid w:val="00884D34"/>
    <w:rsid w:val="008914D1"/>
    <w:rsid w:val="00891A5D"/>
    <w:rsid w:val="00897C03"/>
    <w:rsid w:val="008A011A"/>
    <w:rsid w:val="008A0C15"/>
    <w:rsid w:val="008A1B35"/>
    <w:rsid w:val="008A21D6"/>
    <w:rsid w:val="008A263D"/>
    <w:rsid w:val="008A2969"/>
    <w:rsid w:val="008A31F8"/>
    <w:rsid w:val="008A3905"/>
    <w:rsid w:val="008A3EEC"/>
    <w:rsid w:val="008A3F67"/>
    <w:rsid w:val="008A421C"/>
    <w:rsid w:val="008A43F4"/>
    <w:rsid w:val="008A4CF7"/>
    <w:rsid w:val="008A6785"/>
    <w:rsid w:val="008A67DE"/>
    <w:rsid w:val="008A7105"/>
    <w:rsid w:val="008A7A9E"/>
    <w:rsid w:val="008B1017"/>
    <w:rsid w:val="008B3063"/>
    <w:rsid w:val="008B3FE7"/>
    <w:rsid w:val="008B52EB"/>
    <w:rsid w:val="008B5527"/>
    <w:rsid w:val="008B66D4"/>
    <w:rsid w:val="008B6786"/>
    <w:rsid w:val="008B7882"/>
    <w:rsid w:val="008C0989"/>
    <w:rsid w:val="008C0F10"/>
    <w:rsid w:val="008C1E7B"/>
    <w:rsid w:val="008C24EE"/>
    <w:rsid w:val="008C38FA"/>
    <w:rsid w:val="008C396A"/>
    <w:rsid w:val="008C3DBD"/>
    <w:rsid w:val="008C5CB8"/>
    <w:rsid w:val="008C6500"/>
    <w:rsid w:val="008C6A88"/>
    <w:rsid w:val="008C6F90"/>
    <w:rsid w:val="008D275E"/>
    <w:rsid w:val="008D2E77"/>
    <w:rsid w:val="008D4635"/>
    <w:rsid w:val="008D4882"/>
    <w:rsid w:val="008D59A7"/>
    <w:rsid w:val="008D5C23"/>
    <w:rsid w:val="008D61DC"/>
    <w:rsid w:val="008D657E"/>
    <w:rsid w:val="008D6B9E"/>
    <w:rsid w:val="008D7E23"/>
    <w:rsid w:val="008E1987"/>
    <w:rsid w:val="008E243A"/>
    <w:rsid w:val="008E3356"/>
    <w:rsid w:val="008E3530"/>
    <w:rsid w:val="008E3605"/>
    <w:rsid w:val="008E37D0"/>
    <w:rsid w:val="008E3F73"/>
    <w:rsid w:val="008E5250"/>
    <w:rsid w:val="008E5DE5"/>
    <w:rsid w:val="008E6BFE"/>
    <w:rsid w:val="008E6D10"/>
    <w:rsid w:val="008E75E8"/>
    <w:rsid w:val="008E7FA8"/>
    <w:rsid w:val="008F0EE5"/>
    <w:rsid w:val="008F3362"/>
    <w:rsid w:val="008F33A3"/>
    <w:rsid w:val="008F3589"/>
    <w:rsid w:val="008F36CF"/>
    <w:rsid w:val="008F433D"/>
    <w:rsid w:val="008F64F9"/>
    <w:rsid w:val="008F6A73"/>
    <w:rsid w:val="00901262"/>
    <w:rsid w:val="00903659"/>
    <w:rsid w:val="00904B41"/>
    <w:rsid w:val="00905173"/>
    <w:rsid w:val="00905720"/>
    <w:rsid w:val="00905984"/>
    <w:rsid w:val="0090634C"/>
    <w:rsid w:val="00906C05"/>
    <w:rsid w:val="0090783D"/>
    <w:rsid w:val="00907C9B"/>
    <w:rsid w:val="0091329D"/>
    <w:rsid w:val="00913949"/>
    <w:rsid w:val="00913E23"/>
    <w:rsid w:val="00915116"/>
    <w:rsid w:val="009208A1"/>
    <w:rsid w:val="0092135B"/>
    <w:rsid w:val="0092182C"/>
    <w:rsid w:val="00923D34"/>
    <w:rsid w:val="00924A35"/>
    <w:rsid w:val="00924B81"/>
    <w:rsid w:val="00924BDE"/>
    <w:rsid w:val="00925269"/>
    <w:rsid w:val="00925AD5"/>
    <w:rsid w:val="00925B4F"/>
    <w:rsid w:val="00927196"/>
    <w:rsid w:val="00927B96"/>
    <w:rsid w:val="00930CD9"/>
    <w:rsid w:val="00931344"/>
    <w:rsid w:val="009327A7"/>
    <w:rsid w:val="00935EE5"/>
    <w:rsid w:val="009366C1"/>
    <w:rsid w:val="00936C35"/>
    <w:rsid w:val="00936F0D"/>
    <w:rsid w:val="0093708C"/>
    <w:rsid w:val="00940AD1"/>
    <w:rsid w:val="00941801"/>
    <w:rsid w:val="009456C2"/>
    <w:rsid w:val="00946DBE"/>
    <w:rsid w:val="00947D1D"/>
    <w:rsid w:val="00950193"/>
    <w:rsid w:val="00951D6D"/>
    <w:rsid w:val="00952082"/>
    <w:rsid w:val="009542D7"/>
    <w:rsid w:val="00955DFC"/>
    <w:rsid w:val="00956429"/>
    <w:rsid w:val="00956F98"/>
    <w:rsid w:val="009603DE"/>
    <w:rsid w:val="00960669"/>
    <w:rsid w:val="0096210F"/>
    <w:rsid w:val="00962BBC"/>
    <w:rsid w:val="00962BE9"/>
    <w:rsid w:val="00962C9C"/>
    <w:rsid w:val="0096535A"/>
    <w:rsid w:val="00965E95"/>
    <w:rsid w:val="00966B8A"/>
    <w:rsid w:val="00966F5B"/>
    <w:rsid w:val="00967C5D"/>
    <w:rsid w:val="00967D5D"/>
    <w:rsid w:val="00970E38"/>
    <w:rsid w:val="00970FEB"/>
    <w:rsid w:val="00971817"/>
    <w:rsid w:val="00972562"/>
    <w:rsid w:val="0097257A"/>
    <w:rsid w:val="00972712"/>
    <w:rsid w:val="0097311E"/>
    <w:rsid w:val="00973701"/>
    <w:rsid w:val="00974CF4"/>
    <w:rsid w:val="00974F57"/>
    <w:rsid w:val="00975268"/>
    <w:rsid w:val="0097735A"/>
    <w:rsid w:val="009808C6"/>
    <w:rsid w:val="00980FA5"/>
    <w:rsid w:val="00981ACC"/>
    <w:rsid w:val="00982D0D"/>
    <w:rsid w:val="0098368E"/>
    <w:rsid w:val="00983A95"/>
    <w:rsid w:val="00984022"/>
    <w:rsid w:val="00985B18"/>
    <w:rsid w:val="009865DA"/>
    <w:rsid w:val="00987FAE"/>
    <w:rsid w:val="00990657"/>
    <w:rsid w:val="009916D2"/>
    <w:rsid w:val="00992313"/>
    <w:rsid w:val="009938F8"/>
    <w:rsid w:val="00995FA9"/>
    <w:rsid w:val="009A056C"/>
    <w:rsid w:val="009A0AD9"/>
    <w:rsid w:val="009A13D1"/>
    <w:rsid w:val="009A19E1"/>
    <w:rsid w:val="009A2BEA"/>
    <w:rsid w:val="009A336C"/>
    <w:rsid w:val="009A767F"/>
    <w:rsid w:val="009B09C4"/>
    <w:rsid w:val="009B177F"/>
    <w:rsid w:val="009B1DF6"/>
    <w:rsid w:val="009B20F2"/>
    <w:rsid w:val="009B2677"/>
    <w:rsid w:val="009B442E"/>
    <w:rsid w:val="009B4EF2"/>
    <w:rsid w:val="009B55B0"/>
    <w:rsid w:val="009B6DCB"/>
    <w:rsid w:val="009C3869"/>
    <w:rsid w:val="009C3967"/>
    <w:rsid w:val="009C5C94"/>
    <w:rsid w:val="009C6842"/>
    <w:rsid w:val="009C79DD"/>
    <w:rsid w:val="009D0A1D"/>
    <w:rsid w:val="009D26D9"/>
    <w:rsid w:val="009D348B"/>
    <w:rsid w:val="009D3546"/>
    <w:rsid w:val="009D3802"/>
    <w:rsid w:val="009D57DE"/>
    <w:rsid w:val="009D5A66"/>
    <w:rsid w:val="009D6C9D"/>
    <w:rsid w:val="009E2411"/>
    <w:rsid w:val="009E2798"/>
    <w:rsid w:val="009E2FA9"/>
    <w:rsid w:val="009E36B2"/>
    <w:rsid w:val="009E4C22"/>
    <w:rsid w:val="009E544B"/>
    <w:rsid w:val="009E5B2E"/>
    <w:rsid w:val="009E7E40"/>
    <w:rsid w:val="009F044B"/>
    <w:rsid w:val="009F0949"/>
    <w:rsid w:val="009F0A40"/>
    <w:rsid w:val="009F1003"/>
    <w:rsid w:val="009F16A5"/>
    <w:rsid w:val="009F269F"/>
    <w:rsid w:val="009F2F47"/>
    <w:rsid w:val="009F45AD"/>
    <w:rsid w:val="009F47AB"/>
    <w:rsid w:val="009F489D"/>
    <w:rsid w:val="009F5C1B"/>
    <w:rsid w:val="009F6783"/>
    <w:rsid w:val="009F6BDA"/>
    <w:rsid w:val="009F7BA8"/>
    <w:rsid w:val="00A00EEE"/>
    <w:rsid w:val="00A0109F"/>
    <w:rsid w:val="00A017CA"/>
    <w:rsid w:val="00A01D4B"/>
    <w:rsid w:val="00A02ADA"/>
    <w:rsid w:val="00A03855"/>
    <w:rsid w:val="00A04E5D"/>
    <w:rsid w:val="00A0592F"/>
    <w:rsid w:val="00A05D4B"/>
    <w:rsid w:val="00A07E57"/>
    <w:rsid w:val="00A104DC"/>
    <w:rsid w:val="00A10B00"/>
    <w:rsid w:val="00A124AE"/>
    <w:rsid w:val="00A1282D"/>
    <w:rsid w:val="00A12EF3"/>
    <w:rsid w:val="00A16116"/>
    <w:rsid w:val="00A17379"/>
    <w:rsid w:val="00A17BD3"/>
    <w:rsid w:val="00A21E93"/>
    <w:rsid w:val="00A22D9F"/>
    <w:rsid w:val="00A2527B"/>
    <w:rsid w:val="00A262CE"/>
    <w:rsid w:val="00A26F71"/>
    <w:rsid w:val="00A27BA2"/>
    <w:rsid w:val="00A27FA3"/>
    <w:rsid w:val="00A3096A"/>
    <w:rsid w:val="00A317FC"/>
    <w:rsid w:val="00A319E7"/>
    <w:rsid w:val="00A34635"/>
    <w:rsid w:val="00A3669A"/>
    <w:rsid w:val="00A40CF1"/>
    <w:rsid w:val="00A414D9"/>
    <w:rsid w:val="00A42E7F"/>
    <w:rsid w:val="00A4470A"/>
    <w:rsid w:val="00A449B1"/>
    <w:rsid w:val="00A44B51"/>
    <w:rsid w:val="00A46C3C"/>
    <w:rsid w:val="00A472D1"/>
    <w:rsid w:val="00A47C93"/>
    <w:rsid w:val="00A506AB"/>
    <w:rsid w:val="00A50F84"/>
    <w:rsid w:val="00A51D90"/>
    <w:rsid w:val="00A52004"/>
    <w:rsid w:val="00A538D6"/>
    <w:rsid w:val="00A54C6C"/>
    <w:rsid w:val="00A56449"/>
    <w:rsid w:val="00A56534"/>
    <w:rsid w:val="00A57C61"/>
    <w:rsid w:val="00A57C6E"/>
    <w:rsid w:val="00A57E7D"/>
    <w:rsid w:val="00A60776"/>
    <w:rsid w:val="00A60C37"/>
    <w:rsid w:val="00A62B0F"/>
    <w:rsid w:val="00A62FA6"/>
    <w:rsid w:val="00A65843"/>
    <w:rsid w:val="00A6671B"/>
    <w:rsid w:val="00A70240"/>
    <w:rsid w:val="00A717A1"/>
    <w:rsid w:val="00A71D18"/>
    <w:rsid w:val="00A728D2"/>
    <w:rsid w:val="00A73287"/>
    <w:rsid w:val="00A7385C"/>
    <w:rsid w:val="00A74E6C"/>
    <w:rsid w:val="00A75291"/>
    <w:rsid w:val="00A752CD"/>
    <w:rsid w:val="00A754D2"/>
    <w:rsid w:val="00A75DD1"/>
    <w:rsid w:val="00A764FE"/>
    <w:rsid w:val="00A76C90"/>
    <w:rsid w:val="00A80CCA"/>
    <w:rsid w:val="00A81EDF"/>
    <w:rsid w:val="00A820EB"/>
    <w:rsid w:val="00A830F6"/>
    <w:rsid w:val="00A8323D"/>
    <w:rsid w:val="00A836B2"/>
    <w:rsid w:val="00A83DF5"/>
    <w:rsid w:val="00A84A0C"/>
    <w:rsid w:val="00A85BF0"/>
    <w:rsid w:val="00A86B10"/>
    <w:rsid w:val="00A86BDF"/>
    <w:rsid w:val="00A8700A"/>
    <w:rsid w:val="00A87CC0"/>
    <w:rsid w:val="00A91651"/>
    <w:rsid w:val="00A93B62"/>
    <w:rsid w:val="00A946EF"/>
    <w:rsid w:val="00A950CF"/>
    <w:rsid w:val="00A95F65"/>
    <w:rsid w:val="00A9765E"/>
    <w:rsid w:val="00A97CAE"/>
    <w:rsid w:val="00AA0F6C"/>
    <w:rsid w:val="00AA16F9"/>
    <w:rsid w:val="00AA178C"/>
    <w:rsid w:val="00AA18A4"/>
    <w:rsid w:val="00AA4AAE"/>
    <w:rsid w:val="00AA5797"/>
    <w:rsid w:val="00AA61B1"/>
    <w:rsid w:val="00AA6952"/>
    <w:rsid w:val="00AB0FA3"/>
    <w:rsid w:val="00AB108A"/>
    <w:rsid w:val="00AB2C53"/>
    <w:rsid w:val="00AB3ADC"/>
    <w:rsid w:val="00AB6F9F"/>
    <w:rsid w:val="00AC03DA"/>
    <w:rsid w:val="00AC0772"/>
    <w:rsid w:val="00AC2C78"/>
    <w:rsid w:val="00AC3E84"/>
    <w:rsid w:val="00AC419A"/>
    <w:rsid w:val="00AC499F"/>
    <w:rsid w:val="00AC65D0"/>
    <w:rsid w:val="00AC6D6C"/>
    <w:rsid w:val="00AC6F09"/>
    <w:rsid w:val="00AC78DD"/>
    <w:rsid w:val="00AD0EA9"/>
    <w:rsid w:val="00AD0F15"/>
    <w:rsid w:val="00AD232D"/>
    <w:rsid w:val="00AD2A19"/>
    <w:rsid w:val="00AD2DBA"/>
    <w:rsid w:val="00AD3530"/>
    <w:rsid w:val="00AD3F94"/>
    <w:rsid w:val="00AD4781"/>
    <w:rsid w:val="00AD64B8"/>
    <w:rsid w:val="00AE106D"/>
    <w:rsid w:val="00AE11F6"/>
    <w:rsid w:val="00AE14EC"/>
    <w:rsid w:val="00AE23C3"/>
    <w:rsid w:val="00AE2958"/>
    <w:rsid w:val="00AE3023"/>
    <w:rsid w:val="00AE35E8"/>
    <w:rsid w:val="00AE54F5"/>
    <w:rsid w:val="00AE5AA8"/>
    <w:rsid w:val="00AE5FCB"/>
    <w:rsid w:val="00AE6FF8"/>
    <w:rsid w:val="00AE7097"/>
    <w:rsid w:val="00AE7343"/>
    <w:rsid w:val="00AE791D"/>
    <w:rsid w:val="00AE7F78"/>
    <w:rsid w:val="00AF2F68"/>
    <w:rsid w:val="00AF3133"/>
    <w:rsid w:val="00AF3A2E"/>
    <w:rsid w:val="00AF425A"/>
    <w:rsid w:val="00AF4610"/>
    <w:rsid w:val="00AF6970"/>
    <w:rsid w:val="00AF73AE"/>
    <w:rsid w:val="00AF75A4"/>
    <w:rsid w:val="00B00A56"/>
    <w:rsid w:val="00B00CEC"/>
    <w:rsid w:val="00B0176A"/>
    <w:rsid w:val="00B02579"/>
    <w:rsid w:val="00B04716"/>
    <w:rsid w:val="00B052B1"/>
    <w:rsid w:val="00B06200"/>
    <w:rsid w:val="00B10DF2"/>
    <w:rsid w:val="00B11EE3"/>
    <w:rsid w:val="00B12428"/>
    <w:rsid w:val="00B12FA3"/>
    <w:rsid w:val="00B13742"/>
    <w:rsid w:val="00B14BBB"/>
    <w:rsid w:val="00B14D15"/>
    <w:rsid w:val="00B15AC6"/>
    <w:rsid w:val="00B15CF7"/>
    <w:rsid w:val="00B15D91"/>
    <w:rsid w:val="00B1647F"/>
    <w:rsid w:val="00B1716D"/>
    <w:rsid w:val="00B1721F"/>
    <w:rsid w:val="00B20EA0"/>
    <w:rsid w:val="00B21A48"/>
    <w:rsid w:val="00B21CB3"/>
    <w:rsid w:val="00B229FB"/>
    <w:rsid w:val="00B234C0"/>
    <w:rsid w:val="00B253DF"/>
    <w:rsid w:val="00B306E5"/>
    <w:rsid w:val="00B30FD4"/>
    <w:rsid w:val="00B318D2"/>
    <w:rsid w:val="00B32A91"/>
    <w:rsid w:val="00B33917"/>
    <w:rsid w:val="00B34552"/>
    <w:rsid w:val="00B35C2A"/>
    <w:rsid w:val="00B360E3"/>
    <w:rsid w:val="00B36FCE"/>
    <w:rsid w:val="00B4166F"/>
    <w:rsid w:val="00B41968"/>
    <w:rsid w:val="00B419B0"/>
    <w:rsid w:val="00B422A6"/>
    <w:rsid w:val="00B42C89"/>
    <w:rsid w:val="00B438BF"/>
    <w:rsid w:val="00B43BB4"/>
    <w:rsid w:val="00B44382"/>
    <w:rsid w:val="00B44FE1"/>
    <w:rsid w:val="00B463CB"/>
    <w:rsid w:val="00B46718"/>
    <w:rsid w:val="00B50588"/>
    <w:rsid w:val="00B51476"/>
    <w:rsid w:val="00B53380"/>
    <w:rsid w:val="00B549FD"/>
    <w:rsid w:val="00B54A3B"/>
    <w:rsid w:val="00B5583E"/>
    <w:rsid w:val="00B563B7"/>
    <w:rsid w:val="00B56995"/>
    <w:rsid w:val="00B60D4D"/>
    <w:rsid w:val="00B62220"/>
    <w:rsid w:val="00B6349D"/>
    <w:rsid w:val="00B63B9F"/>
    <w:rsid w:val="00B6442D"/>
    <w:rsid w:val="00B64D7D"/>
    <w:rsid w:val="00B64FF5"/>
    <w:rsid w:val="00B65D02"/>
    <w:rsid w:val="00B739CE"/>
    <w:rsid w:val="00B73B45"/>
    <w:rsid w:val="00B74464"/>
    <w:rsid w:val="00B74ED9"/>
    <w:rsid w:val="00B75A90"/>
    <w:rsid w:val="00B77348"/>
    <w:rsid w:val="00B8159A"/>
    <w:rsid w:val="00B81A52"/>
    <w:rsid w:val="00B81D5D"/>
    <w:rsid w:val="00B82BDF"/>
    <w:rsid w:val="00B834BD"/>
    <w:rsid w:val="00B83D22"/>
    <w:rsid w:val="00B86B3D"/>
    <w:rsid w:val="00B9120A"/>
    <w:rsid w:val="00B916BB"/>
    <w:rsid w:val="00B927C8"/>
    <w:rsid w:val="00B95F42"/>
    <w:rsid w:val="00B95FB3"/>
    <w:rsid w:val="00B9613D"/>
    <w:rsid w:val="00BA05FE"/>
    <w:rsid w:val="00BA076D"/>
    <w:rsid w:val="00BA2412"/>
    <w:rsid w:val="00BA260A"/>
    <w:rsid w:val="00BA326E"/>
    <w:rsid w:val="00BA506D"/>
    <w:rsid w:val="00BA57C7"/>
    <w:rsid w:val="00BA695F"/>
    <w:rsid w:val="00BA6A60"/>
    <w:rsid w:val="00BA7876"/>
    <w:rsid w:val="00BA79AC"/>
    <w:rsid w:val="00BA7BAF"/>
    <w:rsid w:val="00BB0355"/>
    <w:rsid w:val="00BB108B"/>
    <w:rsid w:val="00BB1786"/>
    <w:rsid w:val="00BB2726"/>
    <w:rsid w:val="00BB390C"/>
    <w:rsid w:val="00BB598E"/>
    <w:rsid w:val="00BB5B6D"/>
    <w:rsid w:val="00BB7600"/>
    <w:rsid w:val="00BB7EC8"/>
    <w:rsid w:val="00BC00C7"/>
    <w:rsid w:val="00BC37CC"/>
    <w:rsid w:val="00BC3CC6"/>
    <w:rsid w:val="00BC4293"/>
    <w:rsid w:val="00BC47B5"/>
    <w:rsid w:val="00BC4A92"/>
    <w:rsid w:val="00BC6679"/>
    <w:rsid w:val="00BC6A1B"/>
    <w:rsid w:val="00BC6FDC"/>
    <w:rsid w:val="00BD243B"/>
    <w:rsid w:val="00BD4209"/>
    <w:rsid w:val="00BD5CAB"/>
    <w:rsid w:val="00BD61C8"/>
    <w:rsid w:val="00BD7375"/>
    <w:rsid w:val="00BE052F"/>
    <w:rsid w:val="00BE278B"/>
    <w:rsid w:val="00BE3537"/>
    <w:rsid w:val="00BE36F0"/>
    <w:rsid w:val="00BE3828"/>
    <w:rsid w:val="00BE43FC"/>
    <w:rsid w:val="00BE50CC"/>
    <w:rsid w:val="00BE5FD2"/>
    <w:rsid w:val="00BE6780"/>
    <w:rsid w:val="00BE6F73"/>
    <w:rsid w:val="00BF0B44"/>
    <w:rsid w:val="00BF174F"/>
    <w:rsid w:val="00BF2CE2"/>
    <w:rsid w:val="00BF369F"/>
    <w:rsid w:val="00BF47F3"/>
    <w:rsid w:val="00BF5BC1"/>
    <w:rsid w:val="00BF64D8"/>
    <w:rsid w:val="00BF67CF"/>
    <w:rsid w:val="00BF795E"/>
    <w:rsid w:val="00C00B06"/>
    <w:rsid w:val="00C02318"/>
    <w:rsid w:val="00C030EC"/>
    <w:rsid w:val="00C034F9"/>
    <w:rsid w:val="00C0392F"/>
    <w:rsid w:val="00C040A4"/>
    <w:rsid w:val="00C10962"/>
    <w:rsid w:val="00C10C36"/>
    <w:rsid w:val="00C10D14"/>
    <w:rsid w:val="00C11B62"/>
    <w:rsid w:val="00C12323"/>
    <w:rsid w:val="00C14096"/>
    <w:rsid w:val="00C14BD0"/>
    <w:rsid w:val="00C15BD3"/>
    <w:rsid w:val="00C15D76"/>
    <w:rsid w:val="00C1632A"/>
    <w:rsid w:val="00C17491"/>
    <w:rsid w:val="00C1751D"/>
    <w:rsid w:val="00C17E46"/>
    <w:rsid w:val="00C17E6A"/>
    <w:rsid w:val="00C218D4"/>
    <w:rsid w:val="00C2248E"/>
    <w:rsid w:val="00C226F5"/>
    <w:rsid w:val="00C231EA"/>
    <w:rsid w:val="00C24AD9"/>
    <w:rsid w:val="00C252D4"/>
    <w:rsid w:val="00C2613D"/>
    <w:rsid w:val="00C26B31"/>
    <w:rsid w:val="00C26DD0"/>
    <w:rsid w:val="00C26EE4"/>
    <w:rsid w:val="00C276E5"/>
    <w:rsid w:val="00C31DE2"/>
    <w:rsid w:val="00C3228D"/>
    <w:rsid w:val="00C33A50"/>
    <w:rsid w:val="00C3503F"/>
    <w:rsid w:val="00C35585"/>
    <w:rsid w:val="00C355CD"/>
    <w:rsid w:val="00C359B5"/>
    <w:rsid w:val="00C37003"/>
    <w:rsid w:val="00C37B7F"/>
    <w:rsid w:val="00C4452F"/>
    <w:rsid w:val="00C45D6A"/>
    <w:rsid w:val="00C46AF8"/>
    <w:rsid w:val="00C512D9"/>
    <w:rsid w:val="00C5249F"/>
    <w:rsid w:val="00C531FF"/>
    <w:rsid w:val="00C56A04"/>
    <w:rsid w:val="00C57D67"/>
    <w:rsid w:val="00C60AD3"/>
    <w:rsid w:val="00C613B6"/>
    <w:rsid w:val="00C627D4"/>
    <w:rsid w:val="00C63025"/>
    <w:rsid w:val="00C639FC"/>
    <w:rsid w:val="00C64153"/>
    <w:rsid w:val="00C65EF2"/>
    <w:rsid w:val="00C66ECF"/>
    <w:rsid w:val="00C673EE"/>
    <w:rsid w:val="00C674E7"/>
    <w:rsid w:val="00C70C5B"/>
    <w:rsid w:val="00C71440"/>
    <w:rsid w:val="00C71FA9"/>
    <w:rsid w:val="00C72C69"/>
    <w:rsid w:val="00C7374A"/>
    <w:rsid w:val="00C73EC0"/>
    <w:rsid w:val="00C748E5"/>
    <w:rsid w:val="00C74A4C"/>
    <w:rsid w:val="00C74CFF"/>
    <w:rsid w:val="00C7538C"/>
    <w:rsid w:val="00C77247"/>
    <w:rsid w:val="00C77F02"/>
    <w:rsid w:val="00C80077"/>
    <w:rsid w:val="00C81197"/>
    <w:rsid w:val="00C813BB"/>
    <w:rsid w:val="00C8206C"/>
    <w:rsid w:val="00C8274A"/>
    <w:rsid w:val="00C8440E"/>
    <w:rsid w:val="00C8520F"/>
    <w:rsid w:val="00C8627A"/>
    <w:rsid w:val="00C863A8"/>
    <w:rsid w:val="00C868B5"/>
    <w:rsid w:val="00C86F0F"/>
    <w:rsid w:val="00C9032F"/>
    <w:rsid w:val="00C908AF"/>
    <w:rsid w:val="00C94825"/>
    <w:rsid w:val="00C95654"/>
    <w:rsid w:val="00C957AF"/>
    <w:rsid w:val="00C96064"/>
    <w:rsid w:val="00C97613"/>
    <w:rsid w:val="00CA08C9"/>
    <w:rsid w:val="00CA2AA1"/>
    <w:rsid w:val="00CA3AB6"/>
    <w:rsid w:val="00CA3E87"/>
    <w:rsid w:val="00CA471D"/>
    <w:rsid w:val="00CA7E1C"/>
    <w:rsid w:val="00CA7F8A"/>
    <w:rsid w:val="00CB0507"/>
    <w:rsid w:val="00CB089A"/>
    <w:rsid w:val="00CB10A4"/>
    <w:rsid w:val="00CB1FFC"/>
    <w:rsid w:val="00CB5C47"/>
    <w:rsid w:val="00CB6589"/>
    <w:rsid w:val="00CC1144"/>
    <w:rsid w:val="00CC37E5"/>
    <w:rsid w:val="00CC3F6E"/>
    <w:rsid w:val="00CC54F7"/>
    <w:rsid w:val="00CC6A1B"/>
    <w:rsid w:val="00CC7042"/>
    <w:rsid w:val="00CC72CF"/>
    <w:rsid w:val="00CC78C1"/>
    <w:rsid w:val="00CD1810"/>
    <w:rsid w:val="00CD2B47"/>
    <w:rsid w:val="00CD4F47"/>
    <w:rsid w:val="00CD552D"/>
    <w:rsid w:val="00CD5FD0"/>
    <w:rsid w:val="00CD7412"/>
    <w:rsid w:val="00CD7CFA"/>
    <w:rsid w:val="00CE0B97"/>
    <w:rsid w:val="00CE3905"/>
    <w:rsid w:val="00CE3957"/>
    <w:rsid w:val="00CE39E1"/>
    <w:rsid w:val="00CE7A64"/>
    <w:rsid w:val="00CF1E1A"/>
    <w:rsid w:val="00CF228C"/>
    <w:rsid w:val="00CF5388"/>
    <w:rsid w:val="00CF5F10"/>
    <w:rsid w:val="00CF6876"/>
    <w:rsid w:val="00CF70E2"/>
    <w:rsid w:val="00CF7BB3"/>
    <w:rsid w:val="00D0161A"/>
    <w:rsid w:val="00D022A5"/>
    <w:rsid w:val="00D02B0D"/>
    <w:rsid w:val="00D03614"/>
    <w:rsid w:val="00D03F02"/>
    <w:rsid w:val="00D0409E"/>
    <w:rsid w:val="00D05952"/>
    <w:rsid w:val="00D06C75"/>
    <w:rsid w:val="00D10C2F"/>
    <w:rsid w:val="00D11ED2"/>
    <w:rsid w:val="00D145A2"/>
    <w:rsid w:val="00D1460B"/>
    <w:rsid w:val="00D16FD4"/>
    <w:rsid w:val="00D17F73"/>
    <w:rsid w:val="00D20BE8"/>
    <w:rsid w:val="00D21504"/>
    <w:rsid w:val="00D24793"/>
    <w:rsid w:val="00D2514B"/>
    <w:rsid w:val="00D2519A"/>
    <w:rsid w:val="00D25986"/>
    <w:rsid w:val="00D2737B"/>
    <w:rsid w:val="00D322EE"/>
    <w:rsid w:val="00D3263C"/>
    <w:rsid w:val="00D34260"/>
    <w:rsid w:val="00D34F29"/>
    <w:rsid w:val="00D352D9"/>
    <w:rsid w:val="00D35731"/>
    <w:rsid w:val="00D36457"/>
    <w:rsid w:val="00D36620"/>
    <w:rsid w:val="00D40AE2"/>
    <w:rsid w:val="00D40B42"/>
    <w:rsid w:val="00D40CB0"/>
    <w:rsid w:val="00D451F3"/>
    <w:rsid w:val="00D4618D"/>
    <w:rsid w:val="00D4779C"/>
    <w:rsid w:val="00D47A6B"/>
    <w:rsid w:val="00D52916"/>
    <w:rsid w:val="00D5342D"/>
    <w:rsid w:val="00D53841"/>
    <w:rsid w:val="00D55E19"/>
    <w:rsid w:val="00D60121"/>
    <w:rsid w:val="00D60C2A"/>
    <w:rsid w:val="00D61BA1"/>
    <w:rsid w:val="00D6293F"/>
    <w:rsid w:val="00D654AF"/>
    <w:rsid w:val="00D66552"/>
    <w:rsid w:val="00D665AB"/>
    <w:rsid w:val="00D7080B"/>
    <w:rsid w:val="00D70949"/>
    <w:rsid w:val="00D70953"/>
    <w:rsid w:val="00D71464"/>
    <w:rsid w:val="00D718FD"/>
    <w:rsid w:val="00D73882"/>
    <w:rsid w:val="00D74302"/>
    <w:rsid w:val="00D74499"/>
    <w:rsid w:val="00D7555D"/>
    <w:rsid w:val="00D76068"/>
    <w:rsid w:val="00D76C67"/>
    <w:rsid w:val="00D76F17"/>
    <w:rsid w:val="00D771E7"/>
    <w:rsid w:val="00D77DBB"/>
    <w:rsid w:val="00D80E68"/>
    <w:rsid w:val="00D81D4E"/>
    <w:rsid w:val="00D820A6"/>
    <w:rsid w:val="00D82E8F"/>
    <w:rsid w:val="00D83FA1"/>
    <w:rsid w:val="00D85B87"/>
    <w:rsid w:val="00D90579"/>
    <w:rsid w:val="00D90D93"/>
    <w:rsid w:val="00D92362"/>
    <w:rsid w:val="00D9258A"/>
    <w:rsid w:val="00D93A0C"/>
    <w:rsid w:val="00D93AA5"/>
    <w:rsid w:val="00D9532D"/>
    <w:rsid w:val="00D9591F"/>
    <w:rsid w:val="00D95B9C"/>
    <w:rsid w:val="00D96537"/>
    <w:rsid w:val="00D965CA"/>
    <w:rsid w:val="00D96EC6"/>
    <w:rsid w:val="00D971EE"/>
    <w:rsid w:val="00DA0623"/>
    <w:rsid w:val="00DA0797"/>
    <w:rsid w:val="00DA0C5D"/>
    <w:rsid w:val="00DA15FF"/>
    <w:rsid w:val="00DA1829"/>
    <w:rsid w:val="00DA4501"/>
    <w:rsid w:val="00DA4C3E"/>
    <w:rsid w:val="00DA4D1B"/>
    <w:rsid w:val="00DA58FE"/>
    <w:rsid w:val="00DA5DDE"/>
    <w:rsid w:val="00DA6944"/>
    <w:rsid w:val="00DB11B3"/>
    <w:rsid w:val="00DB170C"/>
    <w:rsid w:val="00DB2CAF"/>
    <w:rsid w:val="00DB3C42"/>
    <w:rsid w:val="00DB4ACC"/>
    <w:rsid w:val="00DB78C9"/>
    <w:rsid w:val="00DC219E"/>
    <w:rsid w:val="00DC3417"/>
    <w:rsid w:val="00DC3AB5"/>
    <w:rsid w:val="00DC50A6"/>
    <w:rsid w:val="00DC53E9"/>
    <w:rsid w:val="00DD32AD"/>
    <w:rsid w:val="00DD32D4"/>
    <w:rsid w:val="00DD382D"/>
    <w:rsid w:val="00DD4078"/>
    <w:rsid w:val="00DD42A0"/>
    <w:rsid w:val="00DD450E"/>
    <w:rsid w:val="00DD485E"/>
    <w:rsid w:val="00DD5DDB"/>
    <w:rsid w:val="00DD71CE"/>
    <w:rsid w:val="00DE07A2"/>
    <w:rsid w:val="00DE07AF"/>
    <w:rsid w:val="00DE1361"/>
    <w:rsid w:val="00DE1DD5"/>
    <w:rsid w:val="00DE2940"/>
    <w:rsid w:val="00DE3737"/>
    <w:rsid w:val="00DE420D"/>
    <w:rsid w:val="00DE4B5D"/>
    <w:rsid w:val="00DE4BC9"/>
    <w:rsid w:val="00DE4F42"/>
    <w:rsid w:val="00DE5013"/>
    <w:rsid w:val="00DE5617"/>
    <w:rsid w:val="00DE5A18"/>
    <w:rsid w:val="00DE6FE3"/>
    <w:rsid w:val="00DF060B"/>
    <w:rsid w:val="00DF18B5"/>
    <w:rsid w:val="00DF20F0"/>
    <w:rsid w:val="00DF2A17"/>
    <w:rsid w:val="00DF47C6"/>
    <w:rsid w:val="00E030D7"/>
    <w:rsid w:val="00E0374A"/>
    <w:rsid w:val="00E04434"/>
    <w:rsid w:val="00E04A9B"/>
    <w:rsid w:val="00E04ACB"/>
    <w:rsid w:val="00E05A64"/>
    <w:rsid w:val="00E10FA6"/>
    <w:rsid w:val="00E1156A"/>
    <w:rsid w:val="00E13CD9"/>
    <w:rsid w:val="00E13E9B"/>
    <w:rsid w:val="00E14EF4"/>
    <w:rsid w:val="00E15047"/>
    <w:rsid w:val="00E15095"/>
    <w:rsid w:val="00E15AE0"/>
    <w:rsid w:val="00E162AC"/>
    <w:rsid w:val="00E17AB1"/>
    <w:rsid w:val="00E17E38"/>
    <w:rsid w:val="00E208EB"/>
    <w:rsid w:val="00E20937"/>
    <w:rsid w:val="00E21261"/>
    <w:rsid w:val="00E21435"/>
    <w:rsid w:val="00E21BE3"/>
    <w:rsid w:val="00E22FBE"/>
    <w:rsid w:val="00E23C67"/>
    <w:rsid w:val="00E24692"/>
    <w:rsid w:val="00E248DB"/>
    <w:rsid w:val="00E253A4"/>
    <w:rsid w:val="00E25A32"/>
    <w:rsid w:val="00E25B7A"/>
    <w:rsid w:val="00E25D3D"/>
    <w:rsid w:val="00E26BDC"/>
    <w:rsid w:val="00E272BC"/>
    <w:rsid w:val="00E2731E"/>
    <w:rsid w:val="00E27B76"/>
    <w:rsid w:val="00E3040D"/>
    <w:rsid w:val="00E3196E"/>
    <w:rsid w:val="00E31C72"/>
    <w:rsid w:val="00E32785"/>
    <w:rsid w:val="00E3278D"/>
    <w:rsid w:val="00E339FC"/>
    <w:rsid w:val="00E33B0C"/>
    <w:rsid w:val="00E33DAB"/>
    <w:rsid w:val="00E3494B"/>
    <w:rsid w:val="00E34A3D"/>
    <w:rsid w:val="00E35C8D"/>
    <w:rsid w:val="00E35E89"/>
    <w:rsid w:val="00E37651"/>
    <w:rsid w:val="00E37CF6"/>
    <w:rsid w:val="00E41A38"/>
    <w:rsid w:val="00E43095"/>
    <w:rsid w:val="00E438BA"/>
    <w:rsid w:val="00E442A3"/>
    <w:rsid w:val="00E44324"/>
    <w:rsid w:val="00E452F7"/>
    <w:rsid w:val="00E45320"/>
    <w:rsid w:val="00E4577C"/>
    <w:rsid w:val="00E45D84"/>
    <w:rsid w:val="00E46356"/>
    <w:rsid w:val="00E464E9"/>
    <w:rsid w:val="00E51458"/>
    <w:rsid w:val="00E5165A"/>
    <w:rsid w:val="00E516A3"/>
    <w:rsid w:val="00E51DB1"/>
    <w:rsid w:val="00E52897"/>
    <w:rsid w:val="00E53F34"/>
    <w:rsid w:val="00E542DA"/>
    <w:rsid w:val="00E545F4"/>
    <w:rsid w:val="00E55D8D"/>
    <w:rsid w:val="00E56E66"/>
    <w:rsid w:val="00E57233"/>
    <w:rsid w:val="00E612E9"/>
    <w:rsid w:val="00E61B72"/>
    <w:rsid w:val="00E61EF6"/>
    <w:rsid w:val="00E62A67"/>
    <w:rsid w:val="00E647F8"/>
    <w:rsid w:val="00E65A09"/>
    <w:rsid w:val="00E66889"/>
    <w:rsid w:val="00E66AC0"/>
    <w:rsid w:val="00E67EA9"/>
    <w:rsid w:val="00E7025C"/>
    <w:rsid w:val="00E70734"/>
    <w:rsid w:val="00E7432F"/>
    <w:rsid w:val="00E745A6"/>
    <w:rsid w:val="00E748A1"/>
    <w:rsid w:val="00E74C6F"/>
    <w:rsid w:val="00E755A5"/>
    <w:rsid w:val="00E76C2B"/>
    <w:rsid w:val="00E77AA2"/>
    <w:rsid w:val="00E77C6D"/>
    <w:rsid w:val="00E8132D"/>
    <w:rsid w:val="00E82E83"/>
    <w:rsid w:val="00E851D0"/>
    <w:rsid w:val="00E85B56"/>
    <w:rsid w:val="00E85D25"/>
    <w:rsid w:val="00E85DA4"/>
    <w:rsid w:val="00E86D76"/>
    <w:rsid w:val="00E871D3"/>
    <w:rsid w:val="00E87CED"/>
    <w:rsid w:val="00E90D5F"/>
    <w:rsid w:val="00E92C66"/>
    <w:rsid w:val="00E940E2"/>
    <w:rsid w:val="00E96C9E"/>
    <w:rsid w:val="00E96E34"/>
    <w:rsid w:val="00E9715C"/>
    <w:rsid w:val="00EA10D2"/>
    <w:rsid w:val="00EA19D2"/>
    <w:rsid w:val="00EA376F"/>
    <w:rsid w:val="00EA3800"/>
    <w:rsid w:val="00EA58D1"/>
    <w:rsid w:val="00EA647F"/>
    <w:rsid w:val="00EA6A96"/>
    <w:rsid w:val="00EB00CE"/>
    <w:rsid w:val="00EB0443"/>
    <w:rsid w:val="00EB0D52"/>
    <w:rsid w:val="00EB0DDB"/>
    <w:rsid w:val="00EB1668"/>
    <w:rsid w:val="00EB2101"/>
    <w:rsid w:val="00EB2376"/>
    <w:rsid w:val="00EB2B43"/>
    <w:rsid w:val="00EB4600"/>
    <w:rsid w:val="00EB4982"/>
    <w:rsid w:val="00EB4ABA"/>
    <w:rsid w:val="00EB588B"/>
    <w:rsid w:val="00EC2F83"/>
    <w:rsid w:val="00EC373C"/>
    <w:rsid w:val="00EC66D3"/>
    <w:rsid w:val="00ED0D60"/>
    <w:rsid w:val="00ED1426"/>
    <w:rsid w:val="00ED1DA1"/>
    <w:rsid w:val="00ED35EA"/>
    <w:rsid w:val="00ED3849"/>
    <w:rsid w:val="00ED5469"/>
    <w:rsid w:val="00ED5ED0"/>
    <w:rsid w:val="00ED6773"/>
    <w:rsid w:val="00EE0AF7"/>
    <w:rsid w:val="00EE3DE4"/>
    <w:rsid w:val="00EE4099"/>
    <w:rsid w:val="00EE53C2"/>
    <w:rsid w:val="00EE53CC"/>
    <w:rsid w:val="00EE5A57"/>
    <w:rsid w:val="00EE6695"/>
    <w:rsid w:val="00EE6756"/>
    <w:rsid w:val="00EE7FFA"/>
    <w:rsid w:val="00EF3153"/>
    <w:rsid w:val="00EF4069"/>
    <w:rsid w:val="00EF4CA6"/>
    <w:rsid w:val="00EF6066"/>
    <w:rsid w:val="00EF608A"/>
    <w:rsid w:val="00F012E8"/>
    <w:rsid w:val="00F04AA1"/>
    <w:rsid w:val="00F10087"/>
    <w:rsid w:val="00F113B9"/>
    <w:rsid w:val="00F116C3"/>
    <w:rsid w:val="00F11AB1"/>
    <w:rsid w:val="00F12638"/>
    <w:rsid w:val="00F133D1"/>
    <w:rsid w:val="00F1550A"/>
    <w:rsid w:val="00F15C04"/>
    <w:rsid w:val="00F16911"/>
    <w:rsid w:val="00F16CA0"/>
    <w:rsid w:val="00F17664"/>
    <w:rsid w:val="00F22892"/>
    <w:rsid w:val="00F2314E"/>
    <w:rsid w:val="00F2404A"/>
    <w:rsid w:val="00F24C90"/>
    <w:rsid w:val="00F24F9C"/>
    <w:rsid w:val="00F257D2"/>
    <w:rsid w:val="00F26475"/>
    <w:rsid w:val="00F27C23"/>
    <w:rsid w:val="00F30F08"/>
    <w:rsid w:val="00F335CE"/>
    <w:rsid w:val="00F33C49"/>
    <w:rsid w:val="00F35E6A"/>
    <w:rsid w:val="00F40F6F"/>
    <w:rsid w:val="00F41367"/>
    <w:rsid w:val="00F4143D"/>
    <w:rsid w:val="00F42246"/>
    <w:rsid w:val="00F423A7"/>
    <w:rsid w:val="00F44486"/>
    <w:rsid w:val="00F446AC"/>
    <w:rsid w:val="00F44EF1"/>
    <w:rsid w:val="00F45006"/>
    <w:rsid w:val="00F45932"/>
    <w:rsid w:val="00F46D99"/>
    <w:rsid w:val="00F503A8"/>
    <w:rsid w:val="00F5062B"/>
    <w:rsid w:val="00F50984"/>
    <w:rsid w:val="00F51FC6"/>
    <w:rsid w:val="00F53945"/>
    <w:rsid w:val="00F54606"/>
    <w:rsid w:val="00F54A92"/>
    <w:rsid w:val="00F54C60"/>
    <w:rsid w:val="00F55645"/>
    <w:rsid w:val="00F55CCC"/>
    <w:rsid w:val="00F5722B"/>
    <w:rsid w:val="00F572AB"/>
    <w:rsid w:val="00F610A6"/>
    <w:rsid w:val="00F615B8"/>
    <w:rsid w:val="00F6235E"/>
    <w:rsid w:val="00F62EE9"/>
    <w:rsid w:val="00F639FA"/>
    <w:rsid w:val="00F63C93"/>
    <w:rsid w:val="00F64520"/>
    <w:rsid w:val="00F65D49"/>
    <w:rsid w:val="00F71915"/>
    <w:rsid w:val="00F74757"/>
    <w:rsid w:val="00F755E5"/>
    <w:rsid w:val="00F76F61"/>
    <w:rsid w:val="00F84D4B"/>
    <w:rsid w:val="00F91C84"/>
    <w:rsid w:val="00F93AC8"/>
    <w:rsid w:val="00F95397"/>
    <w:rsid w:val="00F95DC6"/>
    <w:rsid w:val="00F96899"/>
    <w:rsid w:val="00F973A1"/>
    <w:rsid w:val="00FA0B37"/>
    <w:rsid w:val="00FA1110"/>
    <w:rsid w:val="00FA11EC"/>
    <w:rsid w:val="00FA1F84"/>
    <w:rsid w:val="00FA3899"/>
    <w:rsid w:val="00FA4E63"/>
    <w:rsid w:val="00FA7E2C"/>
    <w:rsid w:val="00FB023D"/>
    <w:rsid w:val="00FB1AF1"/>
    <w:rsid w:val="00FB3A64"/>
    <w:rsid w:val="00FB3A6F"/>
    <w:rsid w:val="00FB54E0"/>
    <w:rsid w:val="00FB7AB4"/>
    <w:rsid w:val="00FB7FBE"/>
    <w:rsid w:val="00FC0D50"/>
    <w:rsid w:val="00FC3BE6"/>
    <w:rsid w:val="00FC4486"/>
    <w:rsid w:val="00FC548E"/>
    <w:rsid w:val="00FC5DA3"/>
    <w:rsid w:val="00FC7F89"/>
    <w:rsid w:val="00FD0808"/>
    <w:rsid w:val="00FD0D7F"/>
    <w:rsid w:val="00FD34B2"/>
    <w:rsid w:val="00FD3BC8"/>
    <w:rsid w:val="00FD3FD7"/>
    <w:rsid w:val="00FD58AC"/>
    <w:rsid w:val="00FD717A"/>
    <w:rsid w:val="00FD79FE"/>
    <w:rsid w:val="00FD7EB4"/>
    <w:rsid w:val="00FE00B3"/>
    <w:rsid w:val="00FE1DE4"/>
    <w:rsid w:val="00FE1FC0"/>
    <w:rsid w:val="00FE45CA"/>
    <w:rsid w:val="00FE558C"/>
    <w:rsid w:val="00FF02FF"/>
    <w:rsid w:val="00FF040C"/>
    <w:rsid w:val="00FF0586"/>
    <w:rsid w:val="00FF1EB5"/>
    <w:rsid w:val="00FF2B50"/>
    <w:rsid w:val="00FF412F"/>
    <w:rsid w:val="00FF46D5"/>
    <w:rsid w:val="00FF4EB7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8B7F970-9708-4B4A-A907-324DFE6D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9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B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BE9"/>
    <w:rPr>
      <w:rFonts w:ascii="ＭＳ 明朝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962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BE9"/>
    <w:rPr>
      <w:rFonts w:ascii="ＭＳ 明朝" w:eastAsia="ＭＳ 明朝" w:hAnsi="Century" w:cs="Times New Roman"/>
      <w:sz w:val="22"/>
      <w:szCs w:val="24"/>
    </w:rPr>
  </w:style>
  <w:style w:type="table" w:styleId="a7">
    <w:name w:val="Table Grid"/>
    <w:basedOn w:val="a1"/>
    <w:uiPriority w:val="59"/>
    <w:rsid w:val="0078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6178-2EAE-4FF8-873A-73D696F8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6521</cp:lastModifiedBy>
  <cp:revision>85</cp:revision>
  <dcterms:created xsi:type="dcterms:W3CDTF">2020-07-22T01:14:00Z</dcterms:created>
  <dcterms:modified xsi:type="dcterms:W3CDTF">2020-08-05T23:50:00Z</dcterms:modified>
</cp:coreProperties>
</file>